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CBD2" w14:textId="64F92291" w:rsidR="006F28B3" w:rsidRPr="006F28B3" w:rsidRDefault="006F28B3" w:rsidP="006F28B3">
      <w:pPr>
        <w:spacing w:line="276" w:lineRule="auto"/>
        <w:jc w:val="center"/>
        <w:rPr>
          <w:sz w:val="28"/>
          <w:szCs w:val="28"/>
        </w:rPr>
      </w:pPr>
      <w:r w:rsidRPr="006F28B3">
        <w:rPr>
          <w:sz w:val="28"/>
          <w:szCs w:val="28"/>
        </w:rPr>
        <w:t>Lektion I</w:t>
      </w:r>
    </w:p>
    <w:p w14:paraId="46F49673" w14:textId="21EBE40F" w:rsidR="006F28B3" w:rsidRDefault="006F28B3" w:rsidP="006F28B3">
      <w:pPr>
        <w:spacing w:line="276" w:lineRule="auto"/>
        <w:jc w:val="center"/>
        <w:rPr>
          <w:sz w:val="28"/>
          <w:szCs w:val="28"/>
        </w:rPr>
      </w:pPr>
      <w:r w:rsidRPr="006F28B3">
        <w:rPr>
          <w:sz w:val="28"/>
          <w:szCs w:val="28"/>
        </w:rPr>
        <w:t>Vokabeln</w:t>
      </w:r>
    </w:p>
    <w:p w14:paraId="7198E32C" w14:textId="564E428B" w:rsidR="006F28B3" w:rsidRDefault="006F28B3" w:rsidP="006F28B3">
      <w:pPr>
        <w:spacing w:line="276" w:lineRule="auto"/>
        <w:rPr>
          <w:sz w:val="28"/>
          <w:szCs w:val="28"/>
        </w:rPr>
      </w:pPr>
    </w:p>
    <w:p w14:paraId="135BA531" w14:textId="21A06B46" w:rsidR="006F28B3" w:rsidRPr="006F28B3" w:rsidRDefault="006F28B3" w:rsidP="006F28B3">
      <w:pPr>
        <w:spacing w:line="276" w:lineRule="auto"/>
        <w:jc w:val="both"/>
      </w:pPr>
      <w:r w:rsidRPr="006F28B3">
        <w:t xml:space="preserve">Mit * </w:t>
      </w:r>
      <w:r>
        <w:t xml:space="preserve">sind die Wörter markiert, die nur im Dialekt vorkommen. Die übrigen Wörter werden, ggf. mit den entsprechenden regelmäßigen Veränderungen in der Aussprache, auch im Hocharabischen gebraucht. </w:t>
      </w:r>
    </w:p>
    <w:p w14:paraId="432AA6D0" w14:textId="77777777" w:rsidR="006F28B3" w:rsidRPr="006F28B3" w:rsidRDefault="006F28B3" w:rsidP="006F28B3">
      <w:pPr>
        <w:spacing w:line="276" w:lineRule="auto"/>
        <w:rPr>
          <w:sz w:val="28"/>
          <w:szCs w:val="28"/>
        </w:rPr>
      </w:pPr>
    </w:p>
    <w:p w14:paraId="160FE66F" w14:textId="77777777" w:rsidR="006F28B3" w:rsidRDefault="006F28B3"/>
    <w:tbl>
      <w:tblPr>
        <w:tblStyle w:val="Tabellenraster"/>
        <w:tblW w:w="10632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694"/>
        <w:gridCol w:w="4252"/>
      </w:tblGrid>
      <w:tr w:rsidR="00392F21" w:rsidRPr="00392F21" w14:paraId="3BCE21A3" w14:textId="6B7EB164" w:rsidTr="003536E4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75E0B0E" w14:textId="79655613" w:rsidR="006F28B3" w:rsidRPr="00392F21" w:rsidRDefault="006F28B3" w:rsidP="006F28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abis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DB0089" w14:textId="792B7115" w:rsidR="00F957A4" w:rsidRPr="00392F21" w:rsidRDefault="00392F21" w:rsidP="006F28B3">
            <w:pPr>
              <w:jc w:val="center"/>
              <w:rPr>
                <w:b/>
                <w:bCs/>
              </w:rPr>
            </w:pPr>
            <w:r w:rsidRPr="00392F21">
              <w:rPr>
                <w:b/>
                <w:bCs/>
              </w:rPr>
              <w:t>Umschrif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5B0698D" w14:textId="125382BA" w:rsidR="00F957A4" w:rsidRPr="00392F21" w:rsidRDefault="00392F21" w:rsidP="006F28B3">
            <w:pPr>
              <w:jc w:val="center"/>
              <w:rPr>
                <w:b/>
                <w:bCs/>
              </w:rPr>
            </w:pPr>
            <w:r w:rsidRPr="00392F21">
              <w:rPr>
                <w:b/>
                <w:bCs/>
              </w:rPr>
              <w:t>deutsch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66831DA" w14:textId="7322920F" w:rsidR="00F957A4" w:rsidRPr="00392F21" w:rsidRDefault="00392F21" w:rsidP="006F28B3">
            <w:pPr>
              <w:jc w:val="center"/>
              <w:rPr>
                <w:b/>
                <w:bCs/>
              </w:rPr>
            </w:pPr>
            <w:r w:rsidRPr="00392F21">
              <w:rPr>
                <w:b/>
                <w:bCs/>
              </w:rPr>
              <w:t>Beispiel</w:t>
            </w:r>
          </w:p>
        </w:tc>
      </w:tr>
      <w:tr w:rsidR="003536E4" w:rsidRPr="00392F21" w14:paraId="01106247" w14:textId="77777777" w:rsidTr="008D55D9">
        <w:trPr>
          <w:trHeight w:val="510"/>
        </w:trPr>
        <w:tc>
          <w:tcPr>
            <w:tcW w:w="368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3606940" w14:textId="4F9D9AEB" w:rsidR="003536E4" w:rsidRPr="00392F21" w:rsidRDefault="003536E4" w:rsidP="006F28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B291BF" w14:textId="77777777" w:rsidR="003536E4" w:rsidRPr="00392F21" w:rsidRDefault="003536E4" w:rsidP="006F28B3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</w:tcBorders>
            <w:vAlign w:val="center"/>
          </w:tcPr>
          <w:p w14:paraId="418E0987" w14:textId="77777777" w:rsidR="003536E4" w:rsidRPr="00392F21" w:rsidRDefault="003536E4" w:rsidP="006F28B3">
            <w:pPr>
              <w:jc w:val="center"/>
              <w:rPr>
                <w:b/>
                <w:bCs/>
              </w:rPr>
            </w:pPr>
          </w:p>
        </w:tc>
      </w:tr>
      <w:tr w:rsidR="00392F21" w14:paraId="6D196C4B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62AB5CD7" w14:textId="77777777" w:rsidR="00392F21" w:rsidRPr="00F957A4" w:rsidRDefault="00392F21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31587E8" w14:textId="2108DCA0" w:rsidR="00392F21" w:rsidRPr="00612587" w:rsidRDefault="00392F21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ṭ</w:t>
            </w:r>
            <w:r w:rsidRPr="00612587">
              <w:rPr>
                <w:rFonts w:ascii="Times New Roman" w:hAnsi="Times New Roman" w:cs="Times New Roman"/>
                <w:i/>
                <w:iCs/>
              </w:rPr>
              <w:t>ǝ</w:t>
            </w:r>
            <w:r w:rsidRPr="00612587">
              <w:rPr>
                <w:i/>
                <w:iCs/>
              </w:rPr>
              <w:t>fᵊl</w:t>
            </w:r>
            <w:proofErr w:type="spellEnd"/>
            <w:r w:rsidRPr="00612587">
              <w:rPr>
                <w:i/>
                <w:iCs/>
              </w:rPr>
              <w:t xml:space="preserve">, </w:t>
            </w:r>
            <w:proofErr w:type="spellStart"/>
            <w:r w:rsidRPr="00612587">
              <w:rPr>
                <w:i/>
                <w:iCs/>
              </w:rPr>
              <w:t>pl.</w:t>
            </w:r>
            <w:proofErr w:type="spellEnd"/>
            <w:r w:rsidRPr="00612587">
              <w:rPr>
                <w:i/>
                <w:iCs/>
              </w:rPr>
              <w:t xml:space="preserve"> </w:t>
            </w:r>
            <w:proofErr w:type="spellStart"/>
            <w:r w:rsidRPr="00612587">
              <w:rPr>
                <w:i/>
                <w:iCs/>
              </w:rPr>
              <w:t>ʾaṭfāl</w:t>
            </w:r>
            <w:proofErr w:type="spellEnd"/>
          </w:p>
        </w:tc>
        <w:tc>
          <w:tcPr>
            <w:tcW w:w="2694" w:type="dxa"/>
            <w:vAlign w:val="center"/>
          </w:tcPr>
          <w:p w14:paraId="4C0BCD63" w14:textId="77777777" w:rsidR="00392F21" w:rsidRDefault="00392F21"/>
        </w:tc>
        <w:tc>
          <w:tcPr>
            <w:tcW w:w="4252" w:type="dxa"/>
            <w:vAlign w:val="center"/>
          </w:tcPr>
          <w:p w14:paraId="7BD31D56" w14:textId="6078CE97" w:rsidR="00392F21" w:rsidRDefault="00392F21">
            <w:proofErr w:type="spellStart"/>
            <w:r>
              <w:rPr>
                <w:rFonts w:ascii="Times New Roman" w:hAnsi="Times New Roman" w:cs="Times New Roman"/>
              </w:rPr>
              <w:t>ǝ</w:t>
            </w:r>
            <w:r>
              <w:rPr>
                <w:rFonts w:cs="Times New Roman"/>
              </w:rPr>
              <w:t>ṭ-ṭ</w:t>
            </w:r>
            <w:r>
              <w:rPr>
                <w:rFonts w:ascii="Times New Roman" w:hAnsi="Times New Roman" w:cs="Times New Roman"/>
              </w:rPr>
              <w:t>ǝ</w:t>
            </w:r>
            <w:r>
              <w:rPr>
                <w:rFonts w:cs="Times New Roman"/>
              </w:rPr>
              <w:t>fᵊ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ǝ</w:t>
            </w:r>
            <w:r>
              <w:rPr>
                <w:rFonts w:cs="Times New Roman"/>
              </w:rPr>
              <w:t>l-bē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3870EF" w14:paraId="0B95977A" w14:textId="164D6106" w:rsidTr="003870EF">
        <w:trPr>
          <w:trHeight w:val="510"/>
        </w:trPr>
        <w:tc>
          <w:tcPr>
            <w:tcW w:w="1985" w:type="dxa"/>
            <w:vAlign w:val="center"/>
          </w:tcPr>
          <w:p w14:paraId="4E6C4C46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B6F717" w14:textId="329DA716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zalam</w:t>
            </w:r>
            <w:r w:rsidR="008A7A5D">
              <w:rPr>
                <w:i/>
                <w:iCs/>
              </w:rPr>
              <w:t>e</w:t>
            </w:r>
            <w:proofErr w:type="spellEnd"/>
            <w:r w:rsidR="008A7A5D">
              <w:rPr>
                <w:i/>
                <w:iCs/>
              </w:rPr>
              <w:t xml:space="preserve">, </w:t>
            </w:r>
            <w:proofErr w:type="spellStart"/>
            <w:r w:rsidR="008A7A5D">
              <w:rPr>
                <w:i/>
                <w:iCs/>
              </w:rPr>
              <w:t>pl.</w:t>
            </w:r>
            <w:proofErr w:type="spellEnd"/>
            <w:r w:rsidR="008A7A5D">
              <w:rPr>
                <w:i/>
                <w:iCs/>
              </w:rPr>
              <w:t xml:space="preserve"> </w:t>
            </w:r>
            <w:proofErr w:type="spellStart"/>
            <w:r w:rsidR="008A7A5D">
              <w:rPr>
                <w:i/>
                <w:iCs/>
              </w:rPr>
              <w:t>zlām</w:t>
            </w:r>
            <w:proofErr w:type="spellEnd"/>
            <w:r w:rsidR="00612587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25320925" w14:textId="77777777" w:rsidR="00F957A4" w:rsidRDefault="00F957A4"/>
        </w:tc>
        <w:tc>
          <w:tcPr>
            <w:tcW w:w="4252" w:type="dxa"/>
            <w:vAlign w:val="center"/>
          </w:tcPr>
          <w:p w14:paraId="318FDB27" w14:textId="18482946" w:rsidR="00F957A4" w:rsidRDefault="00392F21">
            <w:proofErr w:type="spellStart"/>
            <w:r>
              <w:t>žārna</w:t>
            </w:r>
            <w:proofErr w:type="spellEnd"/>
            <w:r>
              <w:t xml:space="preserve"> </w:t>
            </w:r>
            <w:proofErr w:type="spellStart"/>
            <w:r>
              <w:t>zalame</w:t>
            </w:r>
            <w:proofErr w:type="spellEnd"/>
            <w:r>
              <w:t xml:space="preserve"> </w:t>
            </w:r>
            <w:proofErr w:type="spellStart"/>
            <w:r>
              <w:t>faqīr</w:t>
            </w:r>
            <w:proofErr w:type="spellEnd"/>
            <w:r>
              <w:t>.</w:t>
            </w:r>
          </w:p>
        </w:tc>
      </w:tr>
      <w:tr w:rsidR="003870EF" w14:paraId="26FCCA3B" w14:textId="76D734F1" w:rsidTr="003870EF">
        <w:trPr>
          <w:trHeight w:val="510"/>
        </w:trPr>
        <w:tc>
          <w:tcPr>
            <w:tcW w:w="1985" w:type="dxa"/>
            <w:vAlign w:val="center"/>
          </w:tcPr>
          <w:p w14:paraId="16B91416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445C0B" w14:textId="54752BC3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b</w:t>
            </w:r>
            <w:r w:rsidRPr="00612587">
              <w:rPr>
                <w:rFonts w:ascii="Times New Roman" w:hAnsi="Times New Roman" w:cs="Times New Roman"/>
                <w:i/>
                <w:iCs/>
              </w:rPr>
              <w:t>ǝ</w:t>
            </w:r>
            <w:r w:rsidRPr="00612587">
              <w:rPr>
                <w:rFonts w:cs="Times New Roman"/>
                <w:i/>
                <w:iCs/>
              </w:rPr>
              <w:t>nᵊt</w:t>
            </w:r>
            <w:proofErr w:type="spellEnd"/>
          </w:p>
        </w:tc>
        <w:tc>
          <w:tcPr>
            <w:tcW w:w="2694" w:type="dxa"/>
            <w:vAlign w:val="center"/>
          </w:tcPr>
          <w:p w14:paraId="3A8BF9D9" w14:textId="77777777" w:rsidR="00F957A4" w:rsidRDefault="00F957A4"/>
        </w:tc>
        <w:tc>
          <w:tcPr>
            <w:tcW w:w="4252" w:type="dxa"/>
            <w:vAlign w:val="center"/>
          </w:tcPr>
          <w:p w14:paraId="3916F038" w14:textId="77777777" w:rsidR="00F957A4" w:rsidRDefault="00F957A4"/>
        </w:tc>
      </w:tr>
      <w:tr w:rsidR="003870EF" w14:paraId="005C457D" w14:textId="400A791F" w:rsidTr="003870EF">
        <w:trPr>
          <w:trHeight w:val="510"/>
        </w:trPr>
        <w:tc>
          <w:tcPr>
            <w:tcW w:w="1985" w:type="dxa"/>
            <w:vAlign w:val="center"/>
          </w:tcPr>
          <w:p w14:paraId="059DF1FB" w14:textId="36650033" w:rsidR="00F957A4" w:rsidRPr="00396E73" w:rsidRDefault="00396E73" w:rsidP="00F957A4">
            <w:pPr>
              <w:bidi/>
              <w:rPr>
                <w:rFonts w:asciiTheme="minorHAnsi" w:hAnsiTheme="minorHAnsi"/>
                <w:sz w:val="28"/>
                <w:szCs w:val="28"/>
                <w:lang w:bidi="ar-LB"/>
              </w:rPr>
            </w:pPr>
            <w:r w:rsidRPr="00396E73">
              <w:rPr>
                <w:rFonts w:asciiTheme="minorHAnsi" w:hAnsiTheme="minorHAnsi" w:cstheme="minorHAnsi" w:hint="cs"/>
                <w:sz w:val="28"/>
                <w:szCs w:val="28"/>
                <w:rtl/>
                <w:lang w:bidi="ar-LB"/>
              </w:rPr>
              <w:t>جار</w:t>
            </w:r>
          </w:p>
        </w:tc>
        <w:tc>
          <w:tcPr>
            <w:tcW w:w="1701" w:type="dxa"/>
            <w:vAlign w:val="center"/>
          </w:tcPr>
          <w:p w14:paraId="1758D57F" w14:textId="2AA358EB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žār</w:t>
            </w:r>
            <w:proofErr w:type="spellEnd"/>
            <w:r w:rsidR="004343CA" w:rsidRPr="00612587">
              <w:rPr>
                <w:i/>
                <w:iCs/>
              </w:rPr>
              <w:t xml:space="preserve"> / </w:t>
            </w:r>
            <w:proofErr w:type="spellStart"/>
            <w:r w:rsidR="004343CA" w:rsidRPr="00612587">
              <w:rPr>
                <w:i/>
                <w:iCs/>
              </w:rPr>
              <w:t>žāra</w:t>
            </w:r>
            <w:proofErr w:type="spellEnd"/>
          </w:p>
        </w:tc>
        <w:tc>
          <w:tcPr>
            <w:tcW w:w="2694" w:type="dxa"/>
            <w:vAlign w:val="center"/>
          </w:tcPr>
          <w:p w14:paraId="46031C2A" w14:textId="77777777" w:rsidR="00F957A4" w:rsidRDefault="00F957A4"/>
        </w:tc>
        <w:tc>
          <w:tcPr>
            <w:tcW w:w="4252" w:type="dxa"/>
            <w:vAlign w:val="center"/>
          </w:tcPr>
          <w:p w14:paraId="6CD57FDD" w14:textId="77777777" w:rsidR="00F957A4" w:rsidRDefault="00F957A4"/>
        </w:tc>
      </w:tr>
      <w:tr w:rsidR="003870EF" w14:paraId="328F6300" w14:textId="559726D0" w:rsidTr="003870EF">
        <w:trPr>
          <w:trHeight w:val="510"/>
        </w:trPr>
        <w:tc>
          <w:tcPr>
            <w:tcW w:w="1985" w:type="dxa"/>
            <w:vAlign w:val="center"/>
          </w:tcPr>
          <w:p w14:paraId="35F30908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7AE3798" w14:textId="71B090BC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ʿamm</w:t>
            </w:r>
            <w:proofErr w:type="spellEnd"/>
            <w:r w:rsidR="004343CA" w:rsidRPr="00612587">
              <w:rPr>
                <w:i/>
                <w:iCs/>
              </w:rPr>
              <w:t xml:space="preserve"> /</w:t>
            </w:r>
            <w:proofErr w:type="spellStart"/>
            <w:r w:rsidR="004343CA" w:rsidRPr="00612587">
              <w:rPr>
                <w:i/>
                <w:iCs/>
              </w:rPr>
              <w:t>ʿamme</w:t>
            </w:r>
            <w:proofErr w:type="spellEnd"/>
          </w:p>
        </w:tc>
        <w:tc>
          <w:tcPr>
            <w:tcW w:w="2694" w:type="dxa"/>
            <w:vAlign w:val="center"/>
          </w:tcPr>
          <w:p w14:paraId="0197AB33" w14:textId="77777777" w:rsidR="00F957A4" w:rsidRDefault="00F957A4"/>
        </w:tc>
        <w:tc>
          <w:tcPr>
            <w:tcW w:w="4252" w:type="dxa"/>
            <w:vAlign w:val="center"/>
          </w:tcPr>
          <w:p w14:paraId="22B8D833" w14:textId="77777777" w:rsidR="00F957A4" w:rsidRDefault="00F957A4"/>
        </w:tc>
      </w:tr>
      <w:tr w:rsidR="003870EF" w14:paraId="47CA4AB4" w14:textId="284ADFD1" w:rsidTr="003870EF">
        <w:trPr>
          <w:trHeight w:val="510"/>
        </w:trPr>
        <w:tc>
          <w:tcPr>
            <w:tcW w:w="1985" w:type="dxa"/>
            <w:vAlign w:val="center"/>
          </w:tcPr>
          <w:p w14:paraId="410921E5" w14:textId="3B2EAD0B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  <w:rtl/>
                <w:lang w:bidi="ar-LB"/>
              </w:rPr>
            </w:pPr>
            <w:r w:rsidRPr="00F957A4">
              <w:rPr>
                <w:rFonts w:asciiTheme="minorHAnsi" w:hAnsiTheme="minorHAnsi" w:cstheme="minorHAnsi"/>
                <w:sz w:val="28"/>
                <w:szCs w:val="28"/>
                <w:rtl/>
                <w:lang w:bidi="ar-LB"/>
              </w:rPr>
              <w:t>عمو</w:t>
            </w:r>
          </w:p>
        </w:tc>
        <w:tc>
          <w:tcPr>
            <w:tcW w:w="1701" w:type="dxa"/>
            <w:vAlign w:val="center"/>
          </w:tcPr>
          <w:p w14:paraId="16662C74" w14:textId="5B76068C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ʿammo</w:t>
            </w:r>
            <w:proofErr w:type="spellEnd"/>
            <w:r w:rsidR="00612587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68C424F2" w14:textId="77777777" w:rsidR="00F957A4" w:rsidRDefault="00F957A4"/>
        </w:tc>
        <w:tc>
          <w:tcPr>
            <w:tcW w:w="4252" w:type="dxa"/>
            <w:vAlign w:val="center"/>
          </w:tcPr>
          <w:p w14:paraId="5B790CBF" w14:textId="77777777" w:rsidR="00F957A4" w:rsidRDefault="00F957A4"/>
        </w:tc>
      </w:tr>
      <w:tr w:rsidR="00253FCC" w14:paraId="21D4B314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4FC4BCBB" w14:textId="77777777" w:rsidR="00253FCC" w:rsidRPr="00F957A4" w:rsidRDefault="00253FCC" w:rsidP="00F957A4">
            <w:pPr>
              <w:bidi/>
              <w:rPr>
                <w:rFonts w:asciiTheme="minorHAnsi" w:hAnsiTheme="minorHAnsi" w:cstheme="minorHAnsi"/>
                <w:sz w:val="28"/>
                <w:szCs w:val="28"/>
                <w:rtl/>
                <w:lang w:bidi="ar-LB"/>
              </w:rPr>
            </w:pPr>
          </w:p>
        </w:tc>
        <w:tc>
          <w:tcPr>
            <w:tcW w:w="1701" w:type="dxa"/>
            <w:vAlign w:val="center"/>
          </w:tcPr>
          <w:p w14:paraId="49893C42" w14:textId="30C7F1F4" w:rsidR="00253FCC" w:rsidRPr="00612587" w:rsidRDefault="00253FC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fīq</w:t>
            </w:r>
            <w:proofErr w:type="spellEnd"/>
            <w:r>
              <w:rPr>
                <w:i/>
                <w:iCs/>
              </w:rPr>
              <w:t xml:space="preserve"> / </w:t>
            </w:r>
            <w:proofErr w:type="spellStart"/>
            <w:r>
              <w:rPr>
                <w:i/>
                <w:iCs/>
              </w:rPr>
              <w:t>rfīqa</w:t>
            </w:r>
            <w:proofErr w:type="spellEnd"/>
          </w:p>
        </w:tc>
        <w:tc>
          <w:tcPr>
            <w:tcW w:w="2694" w:type="dxa"/>
            <w:vAlign w:val="center"/>
          </w:tcPr>
          <w:p w14:paraId="30D98027" w14:textId="77777777" w:rsidR="00253FCC" w:rsidRDefault="00253FCC"/>
        </w:tc>
        <w:tc>
          <w:tcPr>
            <w:tcW w:w="4252" w:type="dxa"/>
            <w:vAlign w:val="center"/>
          </w:tcPr>
          <w:p w14:paraId="23161948" w14:textId="77777777" w:rsidR="00253FCC" w:rsidRDefault="00253FCC"/>
        </w:tc>
      </w:tr>
      <w:tr w:rsidR="00F957A4" w14:paraId="1FA80B0E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0B7D7960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  <w:rtl/>
                <w:lang w:bidi="ar-LB"/>
              </w:rPr>
            </w:pPr>
          </w:p>
        </w:tc>
        <w:tc>
          <w:tcPr>
            <w:tcW w:w="1701" w:type="dxa"/>
            <w:vAlign w:val="center"/>
          </w:tcPr>
          <w:p w14:paraId="67A61F81" w14:textId="77777777" w:rsidR="00F957A4" w:rsidRPr="00612587" w:rsidRDefault="00F957A4">
            <w:pPr>
              <w:rPr>
                <w:i/>
                <w:iCs/>
              </w:rPr>
            </w:pPr>
          </w:p>
        </w:tc>
        <w:tc>
          <w:tcPr>
            <w:tcW w:w="2694" w:type="dxa"/>
            <w:vAlign w:val="center"/>
          </w:tcPr>
          <w:p w14:paraId="6B138A94" w14:textId="77777777" w:rsidR="00F957A4" w:rsidRDefault="00F957A4"/>
        </w:tc>
        <w:tc>
          <w:tcPr>
            <w:tcW w:w="4252" w:type="dxa"/>
            <w:vAlign w:val="center"/>
          </w:tcPr>
          <w:p w14:paraId="67B82D20" w14:textId="77777777" w:rsidR="00F957A4" w:rsidRDefault="00F957A4"/>
        </w:tc>
      </w:tr>
      <w:tr w:rsidR="003870EF" w14:paraId="2783749E" w14:textId="4DEAE197" w:rsidTr="003870EF">
        <w:trPr>
          <w:trHeight w:val="510"/>
        </w:trPr>
        <w:tc>
          <w:tcPr>
            <w:tcW w:w="1985" w:type="dxa"/>
            <w:vAlign w:val="center"/>
          </w:tcPr>
          <w:p w14:paraId="257F32F8" w14:textId="733F74BA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F957A4">
              <w:rPr>
                <w:rFonts w:asciiTheme="minorHAnsi" w:hAnsiTheme="minorHAnsi" w:cstheme="minorHAnsi"/>
                <w:sz w:val="28"/>
                <w:szCs w:val="28"/>
                <w:rtl/>
              </w:rPr>
              <w:t>دوا</w:t>
            </w:r>
          </w:p>
        </w:tc>
        <w:tc>
          <w:tcPr>
            <w:tcW w:w="1701" w:type="dxa"/>
            <w:vAlign w:val="center"/>
          </w:tcPr>
          <w:p w14:paraId="1BD32864" w14:textId="39F7C6B8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dawa</w:t>
            </w:r>
            <w:proofErr w:type="spellEnd"/>
          </w:p>
        </w:tc>
        <w:tc>
          <w:tcPr>
            <w:tcW w:w="2694" w:type="dxa"/>
            <w:vAlign w:val="center"/>
          </w:tcPr>
          <w:p w14:paraId="0EC14512" w14:textId="393FB956" w:rsidR="00F957A4" w:rsidRDefault="00F957A4">
            <w:r>
              <w:t>Mittel; Medikament</w:t>
            </w:r>
          </w:p>
        </w:tc>
        <w:tc>
          <w:tcPr>
            <w:tcW w:w="4252" w:type="dxa"/>
            <w:vAlign w:val="center"/>
          </w:tcPr>
          <w:p w14:paraId="46DD2E67" w14:textId="77777777" w:rsidR="00F957A4" w:rsidRDefault="00F957A4"/>
        </w:tc>
      </w:tr>
      <w:tr w:rsidR="003870EF" w14:paraId="77BA563F" w14:textId="2E4A0960" w:rsidTr="003870EF">
        <w:trPr>
          <w:trHeight w:val="510"/>
        </w:trPr>
        <w:tc>
          <w:tcPr>
            <w:tcW w:w="1985" w:type="dxa"/>
            <w:vAlign w:val="center"/>
          </w:tcPr>
          <w:p w14:paraId="6DED34C4" w14:textId="15E2DC28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0E3924" w14:textId="3B24B696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dawa</w:t>
            </w:r>
            <w:proofErr w:type="spellEnd"/>
            <w:r w:rsidRPr="00612587">
              <w:rPr>
                <w:i/>
                <w:iCs/>
              </w:rPr>
              <w:t xml:space="preserve"> </w:t>
            </w:r>
            <w:proofErr w:type="spellStart"/>
            <w:r w:rsidRPr="00612587">
              <w:rPr>
                <w:i/>
                <w:iCs/>
              </w:rPr>
              <w:t>ġasīl</w:t>
            </w:r>
            <w:proofErr w:type="spellEnd"/>
          </w:p>
        </w:tc>
        <w:tc>
          <w:tcPr>
            <w:tcW w:w="2694" w:type="dxa"/>
            <w:vAlign w:val="center"/>
          </w:tcPr>
          <w:p w14:paraId="7CB2F051" w14:textId="0244D9EB" w:rsidR="00F957A4" w:rsidRDefault="00F957A4">
            <w:r>
              <w:t>Waschmittel</w:t>
            </w:r>
          </w:p>
        </w:tc>
        <w:tc>
          <w:tcPr>
            <w:tcW w:w="4252" w:type="dxa"/>
            <w:vAlign w:val="center"/>
          </w:tcPr>
          <w:p w14:paraId="69566730" w14:textId="77777777" w:rsidR="00F957A4" w:rsidRDefault="00F957A4"/>
        </w:tc>
      </w:tr>
      <w:tr w:rsidR="003870EF" w14:paraId="1094D85A" w14:textId="32C188EF" w:rsidTr="003870EF">
        <w:trPr>
          <w:trHeight w:val="510"/>
        </w:trPr>
        <w:tc>
          <w:tcPr>
            <w:tcW w:w="1985" w:type="dxa"/>
            <w:vAlign w:val="center"/>
          </w:tcPr>
          <w:p w14:paraId="428BB4C9" w14:textId="0D2C49BF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A34D47" w14:textId="45774814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dawa</w:t>
            </w:r>
            <w:proofErr w:type="spellEnd"/>
            <w:r w:rsidRPr="00612587">
              <w:rPr>
                <w:i/>
                <w:iCs/>
              </w:rPr>
              <w:t xml:space="preserve"> </w:t>
            </w:r>
            <w:proofErr w:type="spellStart"/>
            <w:r w:rsidRPr="00612587">
              <w:rPr>
                <w:i/>
                <w:iCs/>
              </w:rPr>
              <w:t>žali</w:t>
            </w:r>
            <w:proofErr w:type="spellEnd"/>
          </w:p>
        </w:tc>
        <w:tc>
          <w:tcPr>
            <w:tcW w:w="2694" w:type="dxa"/>
            <w:vAlign w:val="center"/>
          </w:tcPr>
          <w:p w14:paraId="07D8507F" w14:textId="3ACE8741" w:rsidR="00F957A4" w:rsidRDefault="00F957A4">
            <w:r>
              <w:t>Spülmittel</w:t>
            </w:r>
          </w:p>
        </w:tc>
        <w:tc>
          <w:tcPr>
            <w:tcW w:w="4252" w:type="dxa"/>
            <w:vAlign w:val="center"/>
          </w:tcPr>
          <w:p w14:paraId="45AF1343" w14:textId="77777777" w:rsidR="00F957A4" w:rsidRDefault="00F957A4"/>
        </w:tc>
      </w:tr>
      <w:tr w:rsidR="003870EF" w14:paraId="1A66B492" w14:textId="6882D465" w:rsidTr="003870EF">
        <w:trPr>
          <w:trHeight w:val="510"/>
        </w:trPr>
        <w:tc>
          <w:tcPr>
            <w:tcW w:w="1985" w:type="dxa"/>
            <w:vAlign w:val="center"/>
          </w:tcPr>
          <w:p w14:paraId="2B2F0144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505975" w14:textId="6EACD987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ṣābūn</w:t>
            </w:r>
            <w:proofErr w:type="spellEnd"/>
          </w:p>
        </w:tc>
        <w:tc>
          <w:tcPr>
            <w:tcW w:w="2694" w:type="dxa"/>
            <w:vAlign w:val="center"/>
          </w:tcPr>
          <w:p w14:paraId="3684A97B" w14:textId="77777777" w:rsidR="00F957A4" w:rsidRDefault="00F957A4"/>
        </w:tc>
        <w:tc>
          <w:tcPr>
            <w:tcW w:w="4252" w:type="dxa"/>
            <w:vAlign w:val="center"/>
          </w:tcPr>
          <w:p w14:paraId="7E1B0579" w14:textId="77777777" w:rsidR="00F957A4" w:rsidRDefault="00F957A4"/>
        </w:tc>
      </w:tr>
      <w:tr w:rsidR="003870EF" w14:paraId="52EBDCAE" w14:textId="6DADEA8A" w:rsidTr="003870EF">
        <w:trPr>
          <w:trHeight w:val="510"/>
        </w:trPr>
        <w:tc>
          <w:tcPr>
            <w:tcW w:w="1985" w:type="dxa"/>
            <w:vAlign w:val="center"/>
          </w:tcPr>
          <w:p w14:paraId="6D36F04C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AD7756" w14:textId="1022FAD4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salle</w:t>
            </w:r>
            <w:proofErr w:type="spellEnd"/>
          </w:p>
        </w:tc>
        <w:tc>
          <w:tcPr>
            <w:tcW w:w="2694" w:type="dxa"/>
            <w:vAlign w:val="center"/>
          </w:tcPr>
          <w:p w14:paraId="6CC81573" w14:textId="77777777" w:rsidR="00F957A4" w:rsidRDefault="00F957A4"/>
        </w:tc>
        <w:tc>
          <w:tcPr>
            <w:tcW w:w="4252" w:type="dxa"/>
            <w:vAlign w:val="center"/>
          </w:tcPr>
          <w:p w14:paraId="440BAC70" w14:textId="77777777" w:rsidR="00F957A4" w:rsidRDefault="00F957A4"/>
        </w:tc>
      </w:tr>
      <w:tr w:rsidR="00F957A4" w14:paraId="4F690F36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4F87CC93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7BFF7D9" w14:textId="77777777" w:rsidR="00F957A4" w:rsidRPr="00612587" w:rsidRDefault="00F957A4">
            <w:pPr>
              <w:rPr>
                <w:i/>
                <w:iCs/>
              </w:rPr>
            </w:pPr>
          </w:p>
        </w:tc>
        <w:tc>
          <w:tcPr>
            <w:tcW w:w="2694" w:type="dxa"/>
            <w:vAlign w:val="center"/>
          </w:tcPr>
          <w:p w14:paraId="0A940E83" w14:textId="77777777" w:rsidR="00F957A4" w:rsidRDefault="00F957A4"/>
        </w:tc>
        <w:tc>
          <w:tcPr>
            <w:tcW w:w="4252" w:type="dxa"/>
            <w:vAlign w:val="center"/>
          </w:tcPr>
          <w:p w14:paraId="6CFD606C" w14:textId="77777777" w:rsidR="00F957A4" w:rsidRDefault="00F957A4"/>
        </w:tc>
      </w:tr>
      <w:tr w:rsidR="003870EF" w14:paraId="456DE50E" w14:textId="0EE32BB8" w:rsidTr="003870EF">
        <w:trPr>
          <w:trHeight w:val="510"/>
        </w:trPr>
        <w:tc>
          <w:tcPr>
            <w:tcW w:w="1985" w:type="dxa"/>
            <w:vAlign w:val="center"/>
          </w:tcPr>
          <w:p w14:paraId="573FFE5A" w14:textId="56469C13" w:rsidR="00F957A4" w:rsidRPr="00F957A4" w:rsidRDefault="00F957A4" w:rsidP="00612587">
            <w:pPr>
              <w:bidi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957A4">
              <w:rPr>
                <w:rFonts w:asciiTheme="minorHAnsi" w:hAnsiTheme="minorHAnsi" w:cstheme="minorHAnsi"/>
                <w:sz w:val="28"/>
                <w:szCs w:val="28"/>
                <w:rtl/>
              </w:rPr>
              <w:t>م</w:t>
            </w:r>
            <w:r w:rsidR="00612587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ي</w:t>
            </w:r>
          </w:p>
        </w:tc>
        <w:tc>
          <w:tcPr>
            <w:tcW w:w="1701" w:type="dxa"/>
            <w:vAlign w:val="center"/>
          </w:tcPr>
          <w:p w14:paraId="4D0DA3A7" w14:textId="59E6083E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ṃayy</w:t>
            </w:r>
            <w:proofErr w:type="spellEnd"/>
            <w:r w:rsidR="00612587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1F4C1928" w14:textId="77777777" w:rsidR="00F957A4" w:rsidRDefault="00F957A4"/>
        </w:tc>
        <w:tc>
          <w:tcPr>
            <w:tcW w:w="4252" w:type="dxa"/>
            <w:vAlign w:val="center"/>
          </w:tcPr>
          <w:p w14:paraId="3C10DBF4" w14:textId="77777777" w:rsidR="00F957A4" w:rsidRDefault="00F957A4"/>
        </w:tc>
      </w:tr>
      <w:tr w:rsidR="003870EF" w14:paraId="2C2ACF72" w14:textId="6DD2FCA0" w:rsidTr="003870EF">
        <w:trPr>
          <w:trHeight w:val="510"/>
        </w:trPr>
        <w:tc>
          <w:tcPr>
            <w:tcW w:w="1985" w:type="dxa"/>
            <w:vAlign w:val="center"/>
          </w:tcPr>
          <w:p w14:paraId="0AA2E475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2324E3" w14:textId="39463FE2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šāy</w:t>
            </w:r>
            <w:proofErr w:type="spellEnd"/>
            <w:r w:rsidRPr="00612587">
              <w:rPr>
                <w:i/>
                <w:iCs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2D4ADDC6" w14:textId="77777777" w:rsidR="00F957A4" w:rsidRDefault="00F957A4"/>
        </w:tc>
        <w:tc>
          <w:tcPr>
            <w:tcW w:w="4252" w:type="dxa"/>
            <w:vAlign w:val="center"/>
          </w:tcPr>
          <w:p w14:paraId="52326FEC" w14:textId="77777777" w:rsidR="00F957A4" w:rsidRDefault="00F957A4"/>
        </w:tc>
      </w:tr>
      <w:tr w:rsidR="003870EF" w14:paraId="40022DE3" w14:textId="73FC9CDA" w:rsidTr="003870EF">
        <w:trPr>
          <w:trHeight w:val="510"/>
        </w:trPr>
        <w:tc>
          <w:tcPr>
            <w:tcW w:w="1985" w:type="dxa"/>
            <w:vAlign w:val="center"/>
          </w:tcPr>
          <w:p w14:paraId="2D2C6AB2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05FD0B" w14:textId="77777777" w:rsidR="00F957A4" w:rsidRPr="00612587" w:rsidRDefault="00F957A4">
            <w:pPr>
              <w:rPr>
                <w:i/>
                <w:iCs/>
              </w:rPr>
            </w:pPr>
          </w:p>
        </w:tc>
        <w:tc>
          <w:tcPr>
            <w:tcW w:w="2694" w:type="dxa"/>
            <w:vAlign w:val="center"/>
          </w:tcPr>
          <w:p w14:paraId="2CC94253" w14:textId="77777777" w:rsidR="00F957A4" w:rsidRDefault="00F957A4"/>
        </w:tc>
        <w:tc>
          <w:tcPr>
            <w:tcW w:w="4252" w:type="dxa"/>
            <w:vAlign w:val="center"/>
          </w:tcPr>
          <w:p w14:paraId="3D1A5B85" w14:textId="77777777" w:rsidR="00F957A4" w:rsidRDefault="00F957A4"/>
        </w:tc>
      </w:tr>
      <w:tr w:rsidR="003870EF" w14:paraId="3D0D081F" w14:textId="3735CEC4" w:rsidTr="003870EF">
        <w:trPr>
          <w:trHeight w:val="510"/>
        </w:trPr>
        <w:tc>
          <w:tcPr>
            <w:tcW w:w="1985" w:type="dxa"/>
            <w:vAlign w:val="center"/>
          </w:tcPr>
          <w:p w14:paraId="65BC9307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E617180" w14:textId="7FA02019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madīne</w:t>
            </w:r>
            <w:proofErr w:type="spellEnd"/>
            <w:r w:rsidRPr="00612587">
              <w:rPr>
                <w:i/>
                <w:iCs/>
              </w:rPr>
              <w:t xml:space="preserve">, </w:t>
            </w:r>
            <w:proofErr w:type="spellStart"/>
            <w:r w:rsidRPr="00612587">
              <w:rPr>
                <w:i/>
                <w:iCs/>
              </w:rPr>
              <w:t>pl.</w:t>
            </w:r>
            <w:proofErr w:type="spellEnd"/>
            <w:r w:rsidRPr="00612587">
              <w:rPr>
                <w:i/>
                <w:iCs/>
              </w:rPr>
              <w:t xml:space="preserve"> </w:t>
            </w:r>
            <w:proofErr w:type="spellStart"/>
            <w:r w:rsidRPr="00612587">
              <w:rPr>
                <w:i/>
                <w:iCs/>
              </w:rPr>
              <w:t>m</w:t>
            </w:r>
            <w:r w:rsidRPr="00612587">
              <w:rPr>
                <w:rFonts w:ascii="Times New Roman" w:hAnsi="Times New Roman" w:cs="Times New Roman"/>
                <w:i/>
                <w:iCs/>
              </w:rPr>
              <w:t>ǝ</w:t>
            </w:r>
            <w:r w:rsidRPr="00612587">
              <w:rPr>
                <w:i/>
                <w:iCs/>
              </w:rPr>
              <w:t>don</w:t>
            </w:r>
            <w:proofErr w:type="spellEnd"/>
          </w:p>
        </w:tc>
        <w:tc>
          <w:tcPr>
            <w:tcW w:w="2694" w:type="dxa"/>
            <w:vAlign w:val="center"/>
          </w:tcPr>
          <w:p w14:paraId="4B4BFBF0" w14:textId="77777777" w:rsidR="00F957A4" w:rsidRDefault="00F957A4"/>
        </w:tc>
        <w:tc>
          <w:tcPr>
            <w:tcW w:w="4252" w:type="dxa"/>
            <w:vAlign w:val="center"/>
          </w:tcPr>
          <w:p w14:paraId="2649F9B1" w14:textId="77777777" w:rsidR="00F957A4" w:rsidRDefault="00F957A4"/>
        </w:tc>
      </w:tr>
      <w:tr w:rsidR="00253FCC" w14:paraId="277FE711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25CF45BE" w14:textId="77777777" w:rsidR="00253FCC" w:rsidRPr="00F957A4" w:rsidRDefault="00253FCC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B3522F" w14:textId="167CE069" w:rsidR="00253FCC" w:rsidRPr="00612587" w:rsidRDefault="00253FC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ḍēʿa</w:t>
            </w:r>
            <w:proofErr w:type="spellEnd"/>
            <w:r w:rsidR="003B33F8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4964857A" w14:textId="77777777" w:rsidR="00253FCC" w:rsidRDefault="00253FCC"/>
        </w:tc>
        <w:tc>
          <w:tcPr>
            <w:tcW w:w="4252" w:type="dxa"/>
            <w:vAlign w:val="center"/>
          </w:tcPr>
          <w:p w14:paraId="30618033" w14:textId="77777777" w:rsidR="00253FCC" w:rsidRDefault="00253FCC"/>
        </w:tc>
      </w:tr>
      <w:tr w:rsidR="00392F21" w14:paraId="1B83CF94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6D79EFEA" w14:textId="77777777" w:rsidR="00392F21" w:rsidRPr="00F957A4" w:rsidRDefault="00392F21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F5C2A4" w14:textId="5B22E6A5" w:rsidR="00392F21" w:rsidRPr="00612587" w:rsidRDefault="00392F2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</w:t>
            </w:r>
            <w:r>
              <w:rPr>
                <w:rFonts w:ascii="Times New Roman" w:hAnsi="Times New Roman" w:cs="Times New Roman"/>
                <w:i/>
                <w:iCs/>
              </w:rPr>
              <w:t>ē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l.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byūt</w:t>
            </w:r>
            <w:proofErr w:type="spellEnd"/>
          </w:p>
        </w:tc>
        <w:tc>
          <w:tcPr>
            <w:tcW w:w="2694" w:type="dxa"/>
            <w:vAlign w:val="center"/>
          </w:tcPr>
          <w:p w14:paraId="6438F74D" w14:textId="77777777" w:rsidR="00392F21" w:rsidRDefault="00392F21"/>
        </w:tc>
        <w:tc>
          <w:tcPr>
            <w:tcW w:w="4252" w:type="dxa"/>
            <w:vAlign w:val="center"/>
          </w:tcPr>
          <w:p w14:paraId="78742A33" w14:textId="77777777" w:rsidR="00392F21" w:rsidRDefault="00392F21"/>
        </w:tc>
      </w:tr>
      <w:tr w:rsidR="003870EF" w14:paraId="1A617A5A" w14:textId="7EFCAF86" w:rsidTr="003870EF">
        <w:trPr>
          <w:trHeight w:val="510"/>
        </w:trPr>
        <w:tc>
          <w:tcPr>
            <w:tcW w:w="1985" w:type="dxa"/>
            <w:vAlign w:val="center"/>
          </w:tcPr>
          <w:p w14:paraId="716FF8C3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A73504" w14:textId="4935EAC9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ġ</w:t>
            </w:r>
            <w:r w:rsidRPr="00612587">
              <w:rPr>
                <w:rFonts w:ascii="Times New Roman" w:hAnsi="Times New Roman" w:cs="Times New Roman"/>
                <w:i/>
                <w:iCs/>
              </w:rPr>
              <w:t>ǝ</w:t>
            </w:r>
            <w:r w:rsidRPr="00612587">
              <w:rPr>
                <w:i/>
                <w:iCs/>
              </w:rPr>
              <w:t>rfe</w:t>
            </w:r>
            <w:proofErr w:type="spellEnd"/>
            <w:r w:rsidRPr="00612587">
              <w:rPr>
                <w:i/>
                <w:iCs/>
              </w:rPr>
              <w:t xml:space="preserve">, </w:t>
            </w:r>
            <w:proofErr w:type="spellStart"/>
            <w:r w:rsidRPr="00612587">
              <w:rPr>
                <w:i/>
                <w:iCs/>
              </w:rPr>
              <w:t>pl.</w:t>
            </w:r>
            <w:proofErr w:type="spellEnd"/>
            <w:r w:rsidRPr="00612587">
              <w:rPr>
                <w:i/>
                <w:iCs/>
              </w:rPr>
              <w:t xml:space="preserve"> </w:t>
            </w:r>
            <w:proofErr w:type="spellStart"/>
            <w:r w:rsidRPr="00612587">
              <w:rPr>
                <w:i/>
                <w:iCs/>
              </w:rPr>
              <w:t>ġ</w:t>
            </w:r>
            <w:r w:rsidRPr="00612587">
              <w:rPr>
                <w:rFonts w:ascii="Times New Roman" w:hAnsi="Times New Roman" w:cs="Times New Roman"/>
                <w:i/>
                <w:iCs/>
              </w:rPr>
              <w:t>ǝ</w:t>
            </w:r>
            <w:r w:rsidRPr="00612587">
              <w:rPr>
                <w:i/>
                <w:iCs/>
              </w:rPr>
              <w:t>raf</w:t>
            </w:r>
            <w:proofErr w:type="spellEnd"/>
          </w:p>
        </w:tc>
        <w:tc>
          <w:tcPr>
            <w:tcW w:w="2694" w:type="dxa"/>
            <w:vAlign w:val="center"/>
          </w:tcPr>
          <w:p w14:paraId="7CA9D51B" w14:textId="77777777" w:rsidR="00F957A4" w:rsidRDefault="00F957A4"/>
        </w:tc>
        <w:tc>
          <w:tcPr>
            <w:tcW w:w="4252" w:type="dxa"/>
            <w:vAlign w:val="center"/>
          </w:tcPr>
          <w:p w14:paraId="3EE698AC" w14:textId="77777777" w:rsidR="00F957A4" w:rsidRDefault="00F957A4"/>
        </w:tc>
      </w:tr>
      <w:tr w:rsidR="003870EF" w14:paraId="3B6E34C8" w14:textId="2F7BD507" w:rsidTr="003870EF">
        <w:trPr>
          <w:trHeight w:val="510"/>
        </w:trPr>
        <w:tc>
          <w:tcPr>
            <w:tcW w:w="1985" w:type="dxa"/>
            <w:vAlign w:val="center"/>
          </w:tcPr>
          <w:p w14:paraId="483E024E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DEB405B" w14:textId="77777777" w:rsidR="00F957A4" w:rsidRPr="00612587" w:rsidRDefault="00F957A4">
            <w:pPr>
              <w:rPr>
                <w:i/>
                <w:iCs/>
              </w:rPr>
            </w:pPr>
          </w:p>
        </w:tc>
        <w:tc>
          <w:tcPr>
            <w:tcW w:w="2694" w:type="dxa"/>
            <w:vAlign w:val="center"/>
          </w:tcPr>
          <w:p w14:paraId="1510AA9E" w14:textId="77777777" w:rsidR="00F957A4" w:rsidRDefault="00F957A4"/>
        </w:tc>
        <w:tc>
          <w:tcPr>
            <w:tcW w:w="4252" w:type="dxa"/>
            <w:vAlign w:val="center"/>
          </w:tcPr>
          <w:p w14:paraId="3CA83F84" w14:textId="77777777" w:rsidR="00F957A4" w:rsidRDefault="00F957A4"/>
        </w:tc>
      </w:tr>
      <w:tr w:rsidR="003870EF" w14:paraId="39A5A648" w14:textId="1D9979DB" w:rsidTr="003870EF">
        <w:trPr>
          <w:trHeight w:val="510"/>
        </w:trPr>
        <w:tc>
          <w:tcPr>
            <w:tcW w:w="1985" w:type="dxa"/>
            <w:vAlign w:val="center"/>
          </w:tcPr>
          <w:p w14:paraId="053C8B91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C2FD1C" w14:textId="59A62486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kāteb</w:t>
            </w:r>
            <w:proofErr w:type="spellEnd"/>
            <w:r w:rsidRPr="00612587">
              <w:rPr>
                <w:i/>
                <w:iCs/>
              </w:rPr>
              <w:t xml:space="preserve">, </w:t>
            </w:r>
            <w:proofErr w:type="spellStart"/>
            <w:r w:rsidRPr="00612587">
              <w:rPr>
                <w:i/>
                <w:iCs/>
              </w:rPr>
              <w:t>pl.</w:t>
            </w:r>
            <w:proofErr w:type="spellEnd"/>
            <w:r w:rsidRPr="00612587">
              <w:rPr>
                <w:i/>
                <w:iCs/>
              </w:rPr>
              <w:t xml:space="preserve"> </w:t>
            </w:r>
            <w:proofErr w:type="spellStart"/>
            <w:r w:rsidRPr="00612587">
              <w:rPr>
                <w:i/>
                <w:iCs/>
              </w:rPr>
              <w:t>k</w:t>
            </w:r>
            <w:r w:rsidRPr="00612587">
              <w:rPr>
                <w:rFonts w:ascii="Times New Roman" w:hAnsi="Times New Roman" w:cs="Times New Roman"/>
                <w:i/>
                <w:iCs/>
              </w:rPr>
              <w:t>ǝ</w:t>
            </w:r>
            <w:r w:rsidRPr="00612587">
              <w:rPr>
                <w:i/>
                <w:iCs/>
              </w:rPr>
              <w:t>ttāb</w:t>
            </w:r>
            <w:proofErr w:type="spellEnd"/>
          </w:p>
        </w:tc>
        <w:tc>
          <w:tcPr>
            <w:tcW w:w="2694" w:type="dxa"/>
            <w:vAlign w:val="center"/>
          </w:tcPr>
          <w:p w14:paraId="1975074C" w14:textId="77777777" w:rsidR="00F957A4" w:rsidRDefault="00F957A4"/>
        </w:tc>
        <w:tc>
          <w:tcPr>
            <w:tcW w:w="4252" w:type="dxa"/>
            <w:vAlign w:val="center"/>
          </w:tcPr>
          <w:p w14:paraId="23E4844D" w14:textId="77777777" w:rsidR="00F957A4" w:rsidRDefault="00F957A4"/>
        </w:tc>
      </w:tr>
      <w:tr w:rsidR="003870EF" w14:paraId="6BEC367A" w14:textId="10B44B3A" w:rsidTr="003870EF">
        <w:trPr>
          <w:trHeight w:val="510"/>
        </w:trPr>
        <w:tc>
          <w:tcPr>
            <w:tcW w:w="1985" w:type="dxa"/>
            <w:vAlign w:val="center"/>
          </w:tcPr>
          <w:p w14:paraId="747BB184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55F8D5" w14:textId="4DD1048F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mwaẓẓaf</w:t>
            </w:r>
            <w:proofErr w:type="spellEnd"/>
            <w:r w:rsidRPr="00612587">
              <w:rPr>
                <w:i/>
                <w:iCs/>
              </w:rPr>
              <w:t xml:space="preserve">, </w:t>
            </w:r>
            <w:proofErr w:type="spellStart"/>
            <w:r w:rsidRPr="00612587">
              <w:rPr>
                <w:i/>
                <w:iCs/>
              </w:rPr>
              <w:t>pl.</w:t>
            </w:r>
            <w:proofErr w:type="spellEnd"/>
            <w:r w:rsidRPr="00612587">
              <w:rPr>
                <w:i/>
                <w:iCs/>
              </w:rPr>
              <w:t xml:space="preserve"> </w:t>
            </w:r>
            <w:proofErr w:type="spellStart"/>
            <w:r w:rsidRPr="00612587">
              <w:rPr>
                <w:i/>
                <w:iCs/>
              </w:rPr>
              <w:t>mwaẓẓafīn</w:t>
            </w:r>
            <w:proofErr w:type="spellEnd"/>
          </w:p>
        </w:tc>
        <w:tc>
          <w:tcPr>
            <w:tcW w:w="2694" w:type="dxa"/>
            <w:vAlign w:val="center"/>
          </w:tcPr>
          <w:p w14:paraId="2537E22A" w14:textId="77777777" w:rsidR="00F957A4" w:rsidRDefault="00F957A4"/>
        </w:tc>
        <w:tc>
          <w:tcPr>
            <w:tcW w:w="4252" w:type="dxa"/>
            <w:vAlign w:val="center"/>
          </w:tcPr>
          <w:p w14:paraId="6FB6ADF5" w14:textId="77777777" w:rsidR="00F957A4" w:rsidRDefault="00F957A4"/>
        </w:tc>
      </w:tr>
      <w:tr w:rsidR="003870EF" w14:paraId="0E9B812B" w14:textId="4E3C918E" w:rsidTr="003870EF">
        <w:trPr>
          <w:trHeight w:val="510"/>
        </w:trPr>
        <w:tc>
          <w:tcPr>
            <w:tcW w:w="1985" w:type="dxa"/>
            <w:vAlign w:val="center"/>
          </w:tcPr>
          <w:p w14:paraId="15B6B63A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7996DB" w14:textId="62ABF1E2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mʿallem</w:t>
            </w:r>
            <w:proofErr w:type="spellEnd"/>
            <w:r w:rsidRPr="00612587">
              <w:rPr>
                <w:i/>
                <w:iCs/>
              </w:rPr>
              <w:t xml:space="preserve">, </w:t>
            </w:r>
            <w:proofErr w:type="spellStart"/>
            <w:r w:rsidRPr="00612587">
              <w:rPr>
                <w:i/>
                <w:iCs/>
              </w:rPr>
              <w:t>pl.</w:t>
            </w:r>
            <w:proofErr w:type="spellEnd"/>
            <w:r w:rsidRPr="00612587">
              <w:rPr>
                <w:i/>
                <w:iCs/>
              </w:rPr>
              <w:t xml:space="preserve"> </w:t>
            </w:r>
            <w:proofErr w:type="spellStart"/>
            <w:r w:rsidRPr="00612587">
              <w:rPr>
                <w:i/>
                <w:iCs/>
              </w:rPr>
              <w:t>mʿallmīn</w:t>
            </w:r>
            <w:proofErr w:type="spellEnd"/>
          </w:p>
        </w:tc>
        <w:tc>
          <w:tcPr>
            <w:tcW w:w="2694" w:type="dxa"/>
            <w:vAlign w:val="center"/>
          </w:tcPr>
          <w:p w14:paraId="5C9D037C" w14:textId="77777777" w:rsidR="00F957A4" w:rsidRDefault="00F957A4"/>
        </w:tc>
        <w:tc>
          <w:tcPr>
            <w:tcW w:w="4252" w:type="dxa"/>
            <w:vAlign w:val="center"/>
          </w:tcPr>
          <w:p w14:paraId="04A8D0AD" w14:textId="77777777" w:rsidR="00F957A4" w:rsidRDefault="00F957A4"/>
        </w:tc>
      </w:tr>
      <w:tr w:rsidR="003870EF" w14:paraId="1C102AF6" w14:textId="5B5A3963" w:rsidTr="003870EF">
        <w:trPr>
          <w:trHeight w:val="510"/>
        </w:trPr>
        <w:tc>
          <w:tcPr>
            <w:tcW w:w="1985" w:type="dxa"/>
            <w:vAlign w:val="center"/>
          </w:tcPr>
          <w:p w14:paraId="65AC9FCF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A7BBEAA" w14:textId="54F37A5D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sammān</w:t>
            </w:r>
            <w:proofErr w:type="spellEnd"/>
          </w:p>
        </w:tc>
        <w:tc>
          <w:tcPr>
            <w:tcW w:w="2694" w:type="dxa"/>
            <w:vAlign w:val="center"/>
          </w:tcPr>
          <w:p w14:paraId="684E39E6" w14:textId="77777777" w:rsidR="00F957A4" w:rsidRDefault="00F957A4"/>
        </w:tc>
        <w:tc>
          <w:tcPr>
            <w:tcW w:w="4252" w:type="dxa"/>
            <w:vAlign w:val="center"/>
          </w:tcPr>
          <w:p w14:paraId="2F58822D" w14:textId="77777777" w:rsidR="00F957A4" w:rsidRDefault="00F957A4"/>
        </w:tc>
      </w:tr>
      <w:tr w:rsidR="003870EF" w14:paraId="74BACD68" w14:textId="7186D1CF" w:rsidTr="003870EF">
        <w:trPr>
          <w:trHeight w:val="510"/>
        </w:trPr>
        <w:tc>
          <w:tcPr>
            <w:tcW w:w="1985" w:type="dxa"/>
            <w:vAlign w:val="center"/>
          </w:tcPr>
          <w:p w14:paraId="14BF08B1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FBD38ED" w14:textId="76EEDF76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ṭabbāx</w:t>
            </w:r>
            <w:proofErr w:type="spellEnd"/>
          </w:p>
        </w:tc>
        <w:tc>
          <w:tcPr>
            <w:tcW w:w="2694" w:type="dxa"/>
            <w:vAlign w:val="center"/>
          </w:tcPr>
          <w:p w14:paraId="193DD901" w14:textId="77777777" w:rsidR="00F957A4" w:rsidRDefault="00F957A4"/>
        </w:tc>
        <w:tc>
          <w:tcPr>
            <w:tcW w:w="4252" w:type="dxa"/>
            <w:vAlign w:val="center"/>
          </w:tcPr>
          <w:p w14:paraId="5C2BEDC1" w14:textId="77777777" w:rsidR="00F957A4" w:rsidRDefault="00F957A4"/>
        </w:tc>
      </w:tr>
      <w:tr w:rsidR="003870EF" w14:paraId="68A9B9C0" w14:textId="39196CEF" w:rsidTr="003870EF">
        <w:trPr>
          <w:trHeight w:val="510"/>
        </w:trPr>
        <w:tc>
          <w:tcPr>
            <w:tcW w:w="1985" w:type="dxa"/>
            <w:vAlign w:val="center"/>
          </w:tcPr>
          <w:p w14:paraId="393CC1B9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AE0A58E" w14:textId="1C62BC20" w:rsidR="00F957A4" w:rsidRPr="00612587" w:rsidRDefault="00F957A4">
            <w:pPr>
              <w:rPr>
                <w:i/>
                <w:iCs/>
              </w:rPr>
            </w:pPr>
          </w:p>
        </w:tc>
        <w:tc>
          <w:tcPr>
            <w:tcW w:w="2694" w:type="dxa"/>
            <w:vAlign w:val="center"/>
          </w:tcPr>
          <w:p w14:paraId="473C2023" w14:textId="77777777" w:rsidR="00F957A4" w:rsidRDefault="00F957A4"/>
        </w:tc>
        <w:tc>
          <w:tcPr>
            <w:tcW w:w="4252" w:type="dxa"/>
            <w:vAlign w:val="center"/>
          </w:tcPr>
          <w:p w14:paraId="1F74CD1D" w14:textId="77777777" w:rsidR="00F957A4" w:rsidRDefault="00F957A4"/>
        </w:tc>
      </w:tr>
      <w:tr w:rsidR="003870EF" w14:paraId="6EF29287" w14:textId="5EEDA587" w:rsidTr="003870EF">
        <w:trPr>
          <w:trHeight w:val="510"/>
        </w:trPr>
        <w:tc>
          <w:tcPr>
            <w:tcW w:w="1985" w:type="dxa"/>
            <w:vAlign w:val="center"/>
          </w:tcPr>
          <w:p w14:paraId="5247EF30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CAFE89E" w14:textId="3795FCA8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laban</w:t>
            </w:r>
            <w:proofErr w:type="spellEnd"/>
          </w:p>
        </w:tc>
        <w:tc>
          <w:tcPr>
            <w:tcW w:w="2694" w:type="dxa"/>
            <w:vAlign w:val="center"/>
          </w:tcPr>
          <w:p w14:paraId="737BC99D" w14:textId="77777777" w:rsidR="00F957A4" w:rsidRDefault="00F957A4"/>
        </w:tc>
        <w:tc>
          <w:tcPr>
            <w:tcW w:w="4252" w:type="dxa"/>
            <w:vAlign w:val="center"/>
          </w:tcPr>
          <w:p w14:paraId="5DF41DA2" w14:textId="77777777" w:rsidR="00F957A4" w:rsidRDefault="00F957A4"/>
        </w:tc>
      </w:tr>
      <w:tr w:rsidR="003870EF" w14:paraId="47419C75" w14:textId="7921B7C6" w:rsidTr="003870EF">
        <w:trPr>
          <w:trHeight w:val="510"/>
        </w:trPr>
        <w:tc>
          <w:tcPr>
            <w:tcW w:w="1985" w:type="dxa"/>
            <w:vAlign w:val="center"/>
          </w:tcPr>
          <w:p w14:paraId="6AEC470B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6E5089" w14:textId="2143504F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f</w:t>
            </w:r>
            <w:r w:rsidRPr="00612587">
              <w:rPr>
                <w:rFonts w:ascii="Times New Roman" w:hAnsi="Times New Roman" w:cs="Times New Roman"/>
                <w:i/>
                <w:iCs/>
              </w:rPr>
              <w:t>ǝ</w:t>
            </w:r>
            <w:r w:rsidRPr="00612587">
              <w:rPr>
                <w:i/>
                <w:iCs/>
              </w:rPr>
              <w:t>lfol</w:t>
            </w:r>
            <w:proofErr w:type="spellEnd"/>
            <w:r w:rsidRPr="00612587">
              <w:rPr>
                <w:i/>
                <w:iCs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4143BA8" w14:textId="77777777" w:rsidR="00F957A4" w:rsidRDefault="00F957A4"/>
        </w:tc>
        <w:tc>
          <w:tcPr>
            <w:tcW w:w="4252" w:type="dxa"/>
            <w:vAlign w:val="center"/>
          </w:tcPr>
          <w:p w14:paraId="1D9424A9" w14:textId="77777777" w:rsidR="00F957A4" w:rsidRDefault="00F957A4"/>
        </w:tc>
      </w:tr>
      <w:tr w:rsidR="003870EF" w14:paraId="12BC2633" w14:textId="574F3971" w:rsidTr="003870EF">
        <w:trPr>
          <w:trHeight w:val="510"/>
        </w:trPr>
        <w:tc>
          <w:tcPr>
            <w:tcW w:w="1985" w:type="dxa"/>
            <w:vAlign w:val="center"/>
          </w:tcPr>
          <w:p w14:paraId="3B1C1B3B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4D8166" w14:textId="16A449EB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m</w:t>
            </w:r>
            <w:r w:rsidRPr="00612587">
              <w:rPr>
                <w:rFonts w:ascii="Times New Roman" w:hAnsi="Times New Roman" w:cs="Times New Roman"/>
                <w:i/>
                <w:iCs/>
              </w:rPr>
              <w:t>ǝ</w:t>
            </w:r>
            <w:r w:rsidRPr="00612587">
              <w:rPr>
                <w:i/>
                <w:iCs/>
              </w:rPr>
              <w:t>lᵊḥ</w:t>
            </w:r>
            <w:proofErr w:type="spellEnd"/>
          </w:p>
        </w:tc>
        <w:tc>
          <w:tcPr>
            <w:tcW w:w="2694" w:type="dxa"/>
            <w:vAlign w:val="center"/>
          </w:tcPr>
          <w:p w14:paraId="7869ED29" w14:textId="77777777" w:rsidR="00F957A4" w:rsidRDefault="00F957A4" w:rsidP="00F26007">
            <w:pPr>
              <w:ind w:firstLine="708"/>
            </w:pPr>
          </w:p>
        </w:tc>
        <w:tc>
          <w:tcPr>
            <w:tcW w:w="4252" w:type="dxa"/>
            <w:vAlign w:val="center"/>
          </w:tcPr>
          <w:p w14:paraId="155B79EC" w14:textId="77777777" w:rsidR="00F957A4" w:rsidRDefault="00F957A4" w:rsidP="00F26007">
            <w:pPr>
              <w:ind w:firstLine="708"/>
            </w:pPr>
          </w:p>
        </w:tc>
      </w:tr>
      <w:tr w:rsidR="003870EF" w14:paraId="7CC86AE1" w14:textId="71610C5A" w:rsidTr="003870EF">
        <w:trPr>
          <w:trHeight w:val="510"/>
        </w:trPr>
        <w:tc>
          <w:tcPr>
            <w:tcW w:w="1985" w:type="dxa"/>
            <w:vAlign w:val="center"/>
          </w:tcPr>
          <w:p w14:paraId="76F0D535" w14:textId="77777777" w:rsidR="00F957A4" w:rsidRPr="00F957A4" w:rsidRDefault="00F957A4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3055C2" w14:textId="3D513558" w:rsidR="00F957A4" w:rsidRPr="00612587" w:rsidRDefault="00F957A4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s</w:t>
            </w:r>
            <w:r w:rsidRPr="00612587">
              <w:rPr>
                <w:rFonts w:ascii="Times New Roman" w:hAnsi="Times New Roman" w:cs="Times New Roman"/>
                <w:i/>
                <w:iCs/>
              </w:rPr>
              <w:t>ǝ</w:t>
            </w:r>
            <w:r w:rsidRPr="00612587">
              <w:rPr>
                <w:i/>
                <w:iCs/>
              </w:rPr>
              <w:t>kkar</w:t>
            </w:r>
            <w:proofErr w:type="spellEnd"/>
          </w:p>
        </w:tc>
        <w:tc>
          <w:tcPr>
            <w:tcW w:w="2694" w:type="dxa"/>
            <w:vAlign w:val="center"/>
          </w:tcPr>
          <w:p w14:paraId="2956AA1A" w14:textId="77777777" w:rsidR="00F957A4" w:rsidRDefault="00F957A4" w:rsidP="00F26007">
            <w:pPr>
              <w:ind w:firstLine="708"/>
            </w:pPr>
          </w:p>
        </w:tc>
        <w:tc>
          <w:tcPr>
            <w:tcW w:w="4252" w:type="dxa"/>
            <w:vAlign w:val="center"/>
          </w:tcPr>
          <w:p w14:paraId="3323CCAF" w14:textId="77777777" w:rsidR="00F957A4" w:rsidRDefault="00F957A4" w:rsidP="00F26007">
            <w:pPr>
              <w:ind w:firstLine="708"/>
            </w:pPr>
          </w:p>
        </w:tc>
      </w:tr>
      <w:tr w:rsidR="008504A1" w14:paraId="11DA4315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77AEB255" w14:textId="77777777" w:rsidR="008504A1" w:rsidRPr="00F957A4" w:rsidRDefault="008504A1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3FC5627" w14:textId="585FAE1D" w:rsidR="008504A1" w:rsidRPr="00612587" w:rsidRDefault="008504A1">
            <w:pPr>
              <w:rPr>
                <w:i/>
                <w:iCs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>(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</w:rPr>
              <w:t>nǝsṣ</w:t>
            </w:r>
            <w:proofErr w:type="spellEnd"/>
            <w:r w:rsidR="00CB4F14">
              <w:rPr>
                <w:rFonts w:ascii="TimesNewRomanPS-ItalicMT" w:hAnsi="TimesNewRomanPS-ItalicMT" w:cs="TimesNewRomanPS-ItalicMT"/>
                <w:i/>
                <w:iCs/>
              </w:rPr>
              <w:t>*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 xml:space="preserve">)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</w:rPr>
              <w:t>kīlo</w:t>
            </w:r>
            <w:proofErr w:type="spellEnd"/>
          </w:p>
        </w:tc>
        <w:tc>
          <w:tcPr>
            <w:tcW w:w="2694" w:type="dxa"/>
            <w:vAlign w:val="center"/>
          </w:tcPr>
          <w:p w14:paraId="0281BF9B" w14:textId="77777777" w:rsidR="008504A1" w:rsidRDefault="008504A1" w:rsidP="00F26007">
            <w:pPr>
              <w:ind w:firstLine="708"/>
            </w:pPr>
          </w:p>
        </w:tc>
        <w:tc>
          <w:tcPr>
            <w:tcW w:w="4252" w:type="dxa"/>
            <w:vAlign w:val="center"/>
          </w:tcPr>
          <w:p w14:paraId="46A061F1" w14:textId="77777777" w:rsidR="008504A1" w:rsidRDefault="008504A1" w:rsidP="00F26007">
            <w:pPr>
              <w:ind w:firstLine="708"/>
            </w:pPr>
          </w:p>
        </w:tc>
      </w:tr>
      <w:tr w:rsidR="008504A1" w14:paraId="3DB6A7B0" w14:textId="77777777" w:rsidTr="00F03233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307A28" w14:textId="77777777" w:rsidR="008504A1" w:rsidRPr="00F957A4" w:rsidRDefault="008504A1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CB3E73" w14:textId="31D0D540" w:rsidR="008504A1" w:rsidRDefault="008504A1">
            <w:pPr>
              <w:rPr>
                <w:rFonts w:ascii="TimesNewRomanPS-ItalicMT" w:hAnsi="TimesNewRomanPS-ItalicMT" w:cs="TimesNewRomanPS-ItalicMT"/>
                <w:i/>
                <w:iCs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</w:rPr>
              <w:t>kīs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827AD9A" w14:textId="77777777" w:rsidR="008504A1" w:rsidRDefault="008504A1" w:rsidP="00F26007">
            <w:pPr>
              <w:ind w:firstLine="708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53BAF08" w14:textId="77777777" w:rsidR="008504A1" w:rsidRDefault="008504A1" w:rsidP="00F26007">
            <w:pPr>
              <w:ind w:firstLine="708"/>
            </w:pPr>
          </w:p>
        </w:tc>
      </w:tr>
      <w:tr w:rsidR="00432E03" w14:paraId="04F935F8" w14:textId="77777777" w:rsidTr="00F03233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C729AE" w14:textId="77777777" w:rsidR="00432E03" w:rsidRPr="00F957A4" w:rsidRDefault="00432E03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96BD71" w14:textId="77777777" w:rsidR="00432E03" w:rsidRDefault="00432E03">
            <w:pPr>
              <w:rPr>
                <w:rFonts w:ascii="TimesNewRomanPS-ItalicMT" w:hAnsi="TimesNewRomanPS-ItalicMT" w:cs="TimesNewRomanPS-ItalicMT"/>
                <w:i/>
                <w:i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7EE91F6" w14:textId="77777777" w:rsidR="00432E03" w:rsidRDefault="00432E03" w:rsidP="00F26007">
            <w:pPr>
              <w:ind w:firstLine="708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662523A" w14:textId="77777777" w:rsidR="00432E03" w:rsidRDefault="00432E03" w:rsidP="00F26007">
            <w:pPr>
              <w:ind w:firstLine="708"/>
            </w:pPr>
          </w:p>
        </w:tc>
      </w:tr>
      <w:tr w:rsidR="00432E03" w14:paraId="027421FA" w14:textId="77777777" w:rsidTr="00F03233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4EEBC5B" w14:textId="7B8602F6" w:rsidR="00432E03" w:rsidRPr="00F957A4" w:rsidRDefault="00432E03" w:rsidP="00F957A4">
            <w:pPr>
              <w:bidi/>
              <w:rPr>
                <w:rFonts w:asciiTheme="minorHAnsi" w:hAnsiTheme="minorHAnsi" w:cstheme="minorHAnsi" w:hint="cs"/>
                <w:sz w:val="28"/>
                <w:szCs w:val="28"/>
                <w:lang w:bidi="ar-LB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LB"/>
              </w:rPr>
              <w:t>كر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BCA335" w14:textId="2D96F7F3" w:rsidR="00432E03" w:rsidRDefault="00432E03">
            <w:pPr>
              <w:rPr>
                <w:rFonts w:ascii="TimesNewRomanPS-ItalicMT" w:hAnsi="TimesNewRomanPS-ItalicMT" w:cs="TimesNewRomanPS-ItalicMT"/>
                <w:i/>
                <w:iCs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</w:rPr>
              <w:t>k</w:t>
            </w:r>
            <w:r>
              <w:rPr>
                <w:rFonts w:ascii="Times New Roman" w:hAnsi="Times New Roman" w:cs="Times New Roman"/>
                <w:i/>
                <w:iCs/>
              </w:rPr>
              <w:t>ǝ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rᵊš</w:t>
            </w:r>
            <w:proofErr w:type="spellEnd"/>
            <w:r w:rsidR="0046643E">
              <w:rPr>
                <w:rFonts w:ascii="TimesNewRomanPS-ItalicMT" w:hAnsi="TimesNewRomanPS-ItalicMT" w:cs="TimesNewRomanPS-ItalicMT"/>
                <w:i/>
                <w:iCs/>
              </w:rPr>
              <w:t>*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0CE1247" w14:textId="77777777" w:rsidR="00432E03" w:rsidRDefault="00432E03" w:rsidP="00F26007">
            <w:pPr>
              <w:ind w:firstLine="708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CA00888" w14:textId="77777777" w:rsidR="00432E03" w:rsidRDefault="00432E03" w:rsidP="00F26007">
            <w:pPr>
              <w:ind w:firstLine="708"/>
            </w:pPr>
          </w:p>
        </w:tc>
      </w:tr>
      <w:tr w:rsidR="00432E03" w14:paraId="5368C0AF" w14:textId="77777777" w:rsidTr="00F03233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F7AB17" w14:textId="77777777" w:rsidR="00432E03" w:rsidRPr="00F957A4" w:rsidRDefault="00432E03" w:rsidP="00F957A4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6B5864" w14:textId="77777777" w:rsidR="00432E03" w:rsidRDefault="00432E03">
            <w:pPr>
              <w:rPr>
                <w:rFonts w:ascii="TimesNewRomanPS-ItalicMT" w:hAnsi="TimesNewRomanPS-ItalicMT" w:cs="TimesNewRomanPS-ItalicMT"/>
                <w:i/>
                <w:i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22AAF4D" w14:textId="77777777" w:rsidR="00432E03" w:rsidRDefault="00432E03" w:rsidP="00F26007">
            <w:pPr>
              <w:ind w:firstLine="708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A93CE93" w14:textId="77777777" w:rsidR="00432E03" w:rsidRDefault="00432E03" w:rsidP="00F26007">
            <w:pPr>
              <w:ind w:firstLine="708"/>
            </w:pPr>
          </w:p>
        </w:tc>
      </w:tr>
      <w:tr w:rsidR="00F03233" w14:paraId="07560AD1" w14:textId="77777777" w:rsidTr="00E17E06">
        <w:trPr>
          <w:trHeight w:val="510"/>
        </w:trPr>
        <w:tc>
          <w:tcPr>
            <w:tcW w:w="368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71D9BF0" w14:textId="2EE4B2B0" w:rsidR="00F03233" w:rsidRPr="00F03233" w:rsidRDefault="00F03233" w:rsidP="00F03233">
            <w:pPr>
              <w:jc w:val="center"/>
              <w:rPr>
                <w:b/>
              </w:rPr>
            </w:pPr>
            <w:r w:rsidRPr="00F03233">
              <w:rPr>
                <w:b/>
              </w:rPr>
              <w:t>Adjektiv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F40D38" w14:textId="77777777" w:rsidR="00F03233" w:rsidRDefault="00F03233" w:rsidP="00F26007">
            <w:pPr>
              <w:ind w:firstLine="708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</w:tcBorders>
            <w:vAlign w:val="center"/>
          </w:tcPr>
          <w:p w14:paraId="5EABFEAD" w14:textId="77777777" w:rsidR="00F03233" w:rsidRDefault="00F03233" w:rsidP="00F26007">
            <w:pPr>
              <w:ind w:firstLine="708"/>
            </w:pPr>
          </w:p>
        </w:tc>
      </w:tr>
      <w:tr w:rsidR="00392F21" w14:paraId="3F303937" w14:textId="499FC046" w:rsidTr="003870EF">
        <w:trPr>
          <w:trHeight w:val="510"/>
        </w:trPr>
        <w:tc>
          <w:tcPr>
            <w:tcW w:w="1985" w:type="dxa"/>
            <w:vAlign w:val="center"/>
          </w:tcPr>
          <w:p w14:paraId="32C253E4" w14:textId="77777777" w:rsidR="00F957A4" w:rsidRPr="00612587" w:rsidRDefault="00F957A4" w:rsidP="00735100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64192A3E" w14:textId="379B3671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fāḍi</w:t>
            </w:r>
            <w:proofErr w:type="spellEnd"/>
          </w:p>
        </w:tc>
        <w:tc>
          <w:tcPr>
            <w:tcW w:w="2694" w:type="dxa"/>
            <w:vAlign w:val="center"/>
          </w:tcPr>
          <w:p w14:paraId="34767340" w14:textId="68615F59" w:rsidR="00F957A4" w:rsidRDefault="00F957A4" w:rsidP="00735100">
            <w:r>
              <w:t>leer</w:t>
            </w:r>
          </w:p>
        </w:tc>
        <w:tc>
          <w:tcPr>
            <w:tcW w:w="4252" w:type="dxa"/>
            <w:vAlign w:val="center"/>
          </w:tcPr>
          <w:p w14:paraId="10A022E3" w14:textId="77777777" w:rsidR="00F957A4" w:rsidRDefault="00F957A4" w:rsidP="00735100"/>
        </w:tc>
      </w:tr>
      <w:tr w:rsidR="00432E03" w14:paraId="25FB117C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033AA58F" w14:textId="77777777" w:rsidR="00432E03" w:rsidRPr="00612587" w:rsidRDefault="00432E03" w:rsidP="00735100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7BEE1006" w14:textId="6F2F3693" w:rsidR="00432E03" w:rsidRPr="00612587" w:rsidRDefault="00432E03" w:rsidP="0073510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ḥ</w:t>
            </w:r>
            <w:r>
              <w:rPr>
                <w:rFonts w:ascii="Times New Roman" w:hAnsi="Times New Roman" w:cs="Times New Roman"/>
                <w:i/>
                <w:iCs/>
              </w:rPr>
              <w:t>ǝ</w:t>
            </w:r>
            <w:r>
              <w:rPr>
                <w:i/>
                <w:iCs/>
              </w:rPr>
              <w:t>lw</w:t>
            </w:r>
            <w:proofErr w:type="spellEnd"/>
            <w:r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76E9B568" w14:textId="77777777" w:rsidR="00432E03" w:rsidRDefault="00432E03" w:rsidP="00735100"/>
        </w:tc>
        <w:tc>
          <w:tcPr>
            <w:tcW w:w="4252" w:type="dxa"/>
            <w:vAlign w:val="center"/>
          </w:tcPr>
          <w:p w14:paraId="7EE15807" w14:textId="77777777" w:rsidR="00432E03" w:rsidRDefault="00432E03" w:rsidP="00735100"/>
        </w:tc>
      </w:tr>
      <w:tr w:rsidR="00392F21" w14:paraId="6D9E2F0D" w14:textId="6A670FB1" w:rsidTr="003870EF">
        <w:trPr>
          <w:trHeight w:val="510"/>
        </w:trPr>
        <w:tc>
          <w:tcPr>
            <w:tcW w:w="1985" w:type="dxa"/>
            <w:vAlign w:val="center"/>
          </w:tcPr>
          <w:p w14:paraId="49E36507" w14:textId="77777777" w:rsidR="00F957A4" w:rsidRPr="00612587" w:rsidRDefault="00F957A4" w:rsidP="00735100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33A7931D" w14:textId="26C211E8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ʿāli</w:t>
            </w:r>
            <w:proofErr w:type="spellEnd"/>
          </w:p>
        </w:tc>
        <w:tc>
          <w:tcPr>
            <w:tcW w:w="2694" w:type="dxa"/>
            <w:vAlign w:val="center"/>
          </w:tcPr>
          <w:p w14:paraId="3EC383A5" w14:textId="77777777" w:rsidR="00F957A4" w:rsidRDefault="00F957A4" w:rsidP="00735100"/>
        </w:tc>
        <w:tc>
          <w:tcPr>
            <w:tcW w:w="4252" w:type="dxa"/>
            <w:vAlign w:val="center"/>
          </w:tcPr>
          <w:p w14:paraId="0ED1E01B" w14:textId="77777777" w:rsidR="00F957A4" w:rsidRDefault="00F957A4" w:rsidP="00735100"/>
        </w:tc>
      </w:tr>
      <w:tr w:rsidR="00392F21" w14:paraId="370FF903" w14:textId="248F2761" w:rsidTr="003870EF">
        <w:trPr>
          <w:trHeight w:val="510"/>
        </w:trPr>
        <w:tc>
          <w:tcPr>
            <w:tcW w:w="1985" w:type="dxa"/>
            <w:vAlign w:val="center"/>
          </w:tcPr>
          <w:p w14:paraId="380FBA17" w14:textId="77777777" w:rsidR="00F957A4" w:rsidRPr="00612587" w:rsidRDefault="00F957A4" w:rsidP="00735100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4E62C64B" w14:textId="47293744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faqīr</w:t>
            </w:r>
            <w:proofErr w:type="spellEnd"/>
          </w:p>
        </w:tc>
        <w:tc>
          <w:tcPr>
            <w:tcW w:w="2694" w:type="dxa"/>
            <w:vAlign w:val="center"/>
          </w:tcPr>
          <w:p w14:paraId="3E5DFF17" w14:textId="5A522326" w:rsidR="00F957A4" w:rsidRDefault="00F957A4" w:rsidP="00735100">
            <w:r>
              <w:t>arm</w:t>
            </w:r>
          </w:p>
        </w:tc>
        <w:tc>
          <w:tcPr>
            <w:tcW w:w="4252" w:type="dxa"/>
            <w:vAlign w:val="center"/>
          </w:tcPr>
          <w:p w14:paraId="22E6773A" w14:textId="77777777" w:rsidR="00F957A4" w:rsidRDefault="00F957A4" w:rsidP="00735100"/>
        </w:tc>
      </w:tr>
      <w:tr w:rsidR="00392F21" w14:paraId="1121E9DC" w14:textId="7E78AE61" w:rsidTr="003870EF">
        <w:trPr>
          <w:trHeight w:val="510"/>
        </w:trPr>
        <w:tc>
          <w:tcPr>
            <w:tcW w:w="1985" w:type="dxa"/>
            <w:vAlign w:val="center"/>
          </w:tcPr>
          <w:p w14:paraId="7AD0B1E4" w14:textId="77777777" w:rsidR="00F957A4" w:rsidRPr="00612587" w:rsidRDefault="00F957A4" w:rsidP="00735100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334574CF" w14:textId="46A724C1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ġāli</w:t>
            </w:r>
            <w:proofErr w:type="spellEnd"/>
          </w:p>
        </w:tc>
        <w:tc>
          <w:tcPr>
            <w:tcW w:w="2694" w:type="dxa"/>
            <w:vAlign w:val="center"/>
          </w:tcPr>
          <w:p w14:paraId="0A9F0225" w14:textId="5DA77C4D" w:rsidR="00F957A4" w:rsidRDefault="00F957A4" w:rsidP="00735100"/>
        </w:tc>
        <w:tc>
          <w:tcPr>
            <w:tcW w:w="4252" w:type="dxa"/>
            <w:vAlign w:val="center"/>
          </w:tcPr>
          <w:p w14:paraId="76C6B5EC" w14:textId="77777777" w:rsidR="00F957A4" w:rsidRDefault="00F957A4" w:rsidP="00735100"/>
        </w:tc>
      </w:tr>
      <w:tr w:rsidR="00392F21" w14:paraId="7FCC5663" w14:textId="403E1426" w:rsidTr="003870EF">
        <w:trPr>
          <w:trHeight w:val="510"/>
        </w:trPr>
        <w:tc>
          <w:tcPr>
            <w:tcW w:w="1985" w:type="dxa"/>
            <w:vAlign w:val="center"/>
          </w:tcPr>
          <w:p w14:paraId="2571796E" w14:textId="77777777" w:rsidR="00F957A4" w:rsidRPr="00612587" w:rsidRDefault="00F957A4" w:rsidP="00735100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0D4C4183" w14:textId="68D71520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marḍān</w:t>
            </w:r>
            <w:proofErr w:type="spellEnd"/>
            <w:r w:rsidR="00612587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4179FC2E" w14:textId="77777777" w:rsidR="00F957A4" w:rsidRDefault="00F957A4" w:rsidP="00735100"/>
        </w:tc>
        <w:tc>
          <w:tcPr>
            <w:tcW w:w="4252" w:type="dxa"/>
            <w:vAlign w:val="center"/>
          </w:tcPr>
          <w:p w14:paraId="2897C18F" w14:textId="77777777" w:rsidR="00F957A4" w:rsidRDefault="00F957A4" w:rsidP="00735100"/>
        </w:tc>
      </w:tr>
      <w:tr w:rsidR="00392F21" w14:paraId="7953F882" w14:textId="60E956ED" w:rsidTr="003870EF">
        <w:trPr>
          <w:trHeight w:val="510"/>
        </w:trPr>
        <w:tc>
          <w:tcPr>
            <w:tcW w:w="1985" w:type="dxa"/>
            <w:vAlign w:val="center"/>
          </w:tcPr>
          <w:p w14:paraId="0040254B" w14:textId="77777777" w:rsidR="00F957A4" w:rsidRPr="00612587" w:rsidRDefault="00F957A4" w:rsidP="00735100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37E35822" w14:textId="1E526E54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zaʿlān</w:t>
            </w:r>
            <w:proofErr w:type="spellEnd"/>
            <w:r w:rsidR="00612587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27B8D870" w14:textId="77777777" w:rsidR="00F957A4" w:rsidRDefault="00F957A4" w:rsidP="00735100"/>
        </w:tc>
        <w:tc>
          <w:tcPr>
            <w:tcW w:w="4252" w:type="dxa"/>
            <w:vAlign w:val="center"/>
          </w:tcPr>
          <w:p w14:paraId="72B8A2FA" w14:textId="77777777" w:rsidR="00F957A4" w:rsidRDefault="00F957A4" w:rsidP="00735100"/>
        </w:tc>
      </w:tr>
      <w:tr w:rsidR="00392F21" w14:paraId="2ECDFA63" w14:textId="30514BB4" w:rsidTr="003870EF">
        <w:trPr>
          <w:trHeight w:val="510"/>
        </w:trPr>
        <w:tc>
          <w:tcPr>
            <w:tcW w:w="1985" w:type="dxa"/>
            <w:vAlign w:val="center"/>
          </w:tcPr>
          <w:p w14:paraId="5D155B09" w14:textId="77777777" w:rsidR="00F957A4" w:rsidRPr="00612587" w:rsidRDefault="00F957A4" w:rsidP="00735100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1752585D" w14:textId="17848EC6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kaslān</w:t>
            </w:r>
            <w:proofErr w:type="spellEnd"/>
          </w:p>
        </w:tc>
        <w:tc>
          <w:tcPr>
            <w:tcW w:w="2694" w:type="dxa"/>
            <w:vAlign w:val="center"/>
          </w:tcPr>
          <w:p w14:paraId="4D14B76F" w14:textId="77777777" w:rsidR="00F957A4" w:rsidRDefault="00F957A4" w:rsidP="00735100"/>
        </w:tc>
        <w:tc>
          <w:tcPr>
            <w:tcW w:w="4252" w:type="dxa"/>
            <w:vAlign w:val="center"/>
          </w:tcPr>
          <w:p w14:paraId="39D20E09" w14:textId="77777777" w:rsidR="00F957A4" w:rsidRDefault="00F957A4" w:rsidP="00735100"/>
        </w:tc>
      </w:tr>
      <w:tr w:rsidR="00392F21" w14:paraId="3C312ADB" w14:textId="4A713A59" w:rsidTr="003870EF">
        <w:trPr>
          <w:trHeight w:val="510"/>
        </w:trPr>
        <w:tc>
          <w:tcPr>
            <w:tcW w:w="1985" w:type="dxa"/>
            <w:vAlign w:val="center"/>
          </w:tcPr>
          <w:p w14:paraId="2F0B725F" w14:textId="77777777" w:rsidR="00F957A4" w:rsidRPr="00612587" w:rsidRDefault="00F957A4" w:rsidP="00735100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652F6826" w14:textId="6125285F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laṭīf</w:t>
            </w:r>
            <w:proofErr w:type="spellEnd"/>
          </w:p>
        </w:tc>
        <w:tc>
          <w:tcPr>
            <w:tcW w:w="2694" w:type="dxa"/>
            <w:vAlign w:val="center"/>
          </w:tcPr>
          <w:p w14:paraId="66BB5823" w14:textId="77777777" w:rsidR="00F957A4" w:rsidRDefault="00F957A4" w:rsidP="00735100"/>
        </w:tc>
        <w:tc>
          <w:tcPr>
            <w:tcW w:w="4252" w:type="dxa"/>
            <w:vAlign w:val="center"/>
          </w:tcPr>
          <w:p w14:paraId="74D84251" w14:textId="77777777" w:rsidR="00F957A4" w:rsidRDefault="00F957A4" w:rsidP="00735100"/>
        </w:tc>
      </w:tr>
      <w:tr w:rsidR="00392F21" w14:paraId="4F05B254" w14:textId="27752366" w:rsidTr="003870EF">
        <w:trPr>
          <w:trHeight w:val="510"/>
        </w:trPr>
        <w:tc>
          <w:tcPr>
            <w:tcW w:w="1985" w:type="dxa"/>
            <w:vAlign w:val="center"/>
          </w:tcPr>
          <w:p w14:paraId="5D1B4389" w14:textId="55F20912" w:rsidR="00F957A4" w:rsidRPr="00612587" w:rsidRDefault="00612587" w:rsidP="004343CA">
            <w:pPr>
              <w:bidi/>
              <w:rPr>
                <w:rFonts w:asciiTheme="minorHAnsi" w:hAnsiTheme="minorHAnsi"/>
                <w:rtl/>
                <w:lang w:bidi="ar-LB"/>
              </w:rPr>
            </w:pPr>
            <w:r w:rsidRPr="00396E73">
              <w:rPr>
                <w:rFonts w:asciiTheme="minorHAnsi" w:hAnsiTheme="minorHAnsi" w:cstheme="minorHAnsi"/>
                <w:sz w:val="28"/>
                <w:szCs w:val="28"/>
                <w:rtl/>
                <w:lang w:bidi="ar-LB"/>
              </w:rPr>
              <w:t>زنكيل</w:t>
            </w:r>
          </w:p>
        </w:tc>
        <w:tc>
          <w:tcPr>
            <w:tcW w:w="1701" w:type="dxa"/>
            <w:vAlign w:val="center"/>
          </w:tcPr>
          <w:p w14:paraId="79FABC0D" w14:textId="5B5F5019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zangīl</w:t>
            </w:r>
            <w:proofErr w:type="spellEnd"/>
            <w:r w:rsidR="00612587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230D4466" w14:textId="77777777" w:rsidR="00F957A4" w:rsidRDefault="00F957A4" w:rsidP="00735100"/>
        </w:tc>
        <w:tc>
          <w:tcPr>
            <w:tcW w:w="4252" w:type="dxa"/>
            <w:vAlign w:val="center"/>
          </w:tcPr>
          <w:p w14:paraId="53DBD133" w14:textId="77777777" w:rsidR="00F957A4" w:rsidRDefault="00F957A4" w:rsidP="00735100"/>
        </w:tc>
      </w:tr>
      <w:tr w:rsidR="00392F21" w14:paraId="4794EF8C" w14:textId="32F586DE" w:rsidTr="003870EF">
        <w:trPr>
          <w:trHeight w:val="510"/>
        </w:trPr>
        <w:tc>
          <w:tcPr>
            <w:tcW w:w="1985" w:type="dxa"/>
            <w:vAlign w:val="center"/>
          </w:tcPr>
          <w:p w14:paraId="32E4BB77" w14:textId="77777777" w:rsidR="00F957A4" w:rsidRPr="00612587" w:rsidRDefault="00F957A4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F8941C" w14:textId="22145696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tqīl</w:t>
            </w:r>
            <w:proofErr w:type="spellEnd"/>
          </w:p>
        </w:tc>
        <w:tc>
          <w:tcPr>
            <w:tcW w:w="2694" w:type="dxa"/>
            <w:vAlign w:val="center"/>
          </w:tcPr>
          <w:p w14:paraId="5A569B69" w14:textId="77777777" w:rsidR="00F957A4" w:rsidRDefault="00F957A4" w:rsidP="00735100"/>
        </w:tc>
        <w:tc>
          <w:tcPr>
            <w:tcW w:w="4252" w:type="dxa"/>
            <w:vAlign w:val="center"/>
          </w:tcPr>
          <w:p w14:paraId="1043B75C" w14:textId="77777777" w:rsidR="00F957A4" w:rsidRDefault="00F957A4" w:rsidP="00735100"/>
        </w:tc>
      </w:tr>
      <w:tr w:rsidR="00392F21" w14:paraId="6366FD76" w14:textId="10DE0D8E" w:rsidTr="003870EF">
        <w:trPr>
          <w:trHeight w:val="510"/>
        </w:trPr>
        <w:tc>
          <w:tcPr>
            <w:tcW w:w="1985" w:type="dxa"/>
            <w:vAlign w:val="center"/>
          </w:tcPr>
          <w:p w14:paraId="6ACAFF98" w14:textId="77777777" w:rsidR="00F957A4" w:rsidRPr="00612587" w:rsidRDefault="00F957A4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8BC4AF4" w14:textId="0F5114EF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našīṭ</w:t>
            </w:r>
            <w:proofErr w:type="spellEnd"/>
          </w:p>
        </w:tc>
        <w:tc>
          <w:tcPr>
            <w:tcW w:w="2694" w:type="dxa"/>
            <w:vAlign w:val="center"/>
          </w:tcPr>
          <w:p w14:paraId="3A94394C" w14:textId="77777777" w:rsidR="00F957A4" w:rsidRDefault="00F957A4" w:rsidP="00735100"/>
        </w:tc>
        <w:tc>
          <w:tcPr>
            <w:tcW w:w="4252" w:type="dxa"/>
            <w:vAlign w:val="center"/>
          </w:tcPr>
          <w:p w14:paraId="31BABEDA" w14:textId="77777777" w:rsidR="00F957A4" w:rsidRDefault="00F957A4" w:rsidP="00735100"/>
        </w:tc>
      </w:tr>
      <w:tr w:rsidR="00392F21" w14:paraId="6A19F4F2" w14:textId="643888DC" w:rsidTr="003870EF">
        <w:trPr>
          <w:trHeight w:val="510"/>
        </w:trPr>
        <w:tc>
          <w:tcPr>
            <w:tcW w:w="1985" w:type="dxa"/>
            <w:vAlign w:val="center"/>
          </w:tcPr>
          <w:p w14:paraId="237D44F0" w14:textId="77777777" w:rsidR="00F957A4" w:rsidRPr="00612587" w:rsidRDefault="00F957A4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CA651C" w14:textId="0FDC657A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nḍīf</w:t>
            </w:r>
            <w:proofErr w:type="spellEnd"/>
          </w:p>
        </w:tc>
        <w:tc>
          <w:tcPr>
            <w:tcW w:w="2694" w:type="dxa"/>
            <w:vAlign w:val="center"/>
          </w:tcPr>
          <w:p w14:paraId="4A95A64F" w14:textId="77777777" w:rsidR="00F957A4" w:rsidRDefault="00F957A4" w:rsidP="00735100"/>
        </w:tc>
        <w:tc>
          <w:tcPr>
            <w:tcW w:w="4252" w:type="dxa"/>
            <w:vAlign w:val="center"/>
          </w:tcPr>
          <w:p w14:paraId="67E74DB1" w14:textId="77777777" w:rsidR="00F957A4" w:rsidRDefault="00F957A4" w:rsidP="00735100"/>
        </w:tc>
      </w:tr>
      <w:tr w:rsidR="00392F21" w14:paraId="0B7D5EF6" w14:textId="2F9C5D1D" w:rsidTr="003870EF">
        <w:trPr>
          <w:trHeight w:val="510"/>
        </w:trPr>
        <w:tc>
          <w:tcPr>
            <w:tcW w:w="1985" w:type="dxa"/>
            <w:vAlign w:val="center"/>
          </w:tcPr>
          <w:p w14:paraId="4B55A611" w14:textId="77777777" w:rsidR="00F957A4" w:rsidRPr="00612587" w:rsidRDefault="00F957A4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D0BFB4" w14:textId="3052A036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r</w:t>
            </w:r>
            <w:r w:rsidRPr="00612587">
              <w:rPr>
                <w:rFonts w:ascii="Times New Roman" w:hAnsi="Times New Roman" w:cs="Times New Roman"/>
                <w:i/>
                <w:iCs/>
              </w:rPr>
              <w:t>ǝ</w:t>
            </w:r>
            <w:r w:rsidRPr="00612587">
              <w:rPr>
                <w:i/>
                <w:iCs/>
              </w:rPr>
              <w:t>ṭeb</w:t>
            </w:r>
            <w:proofErr w:type="spellEnd"/>
          </w:p>
        </w:tc>
        <w:tc>
          <w:tcPr>
            <w:tcW w:w="2694" w:type="dxa"/>
            <w:vAlign w:val="center"/>
          </w:tcPr>
          <w:p w14:paraId="76573AF2" w14:textId="77777777" w:rsidR="00F957A4" w:rsidRDefault="00F957A4" w:rsidP="00735100"/>
        </w:tc>
        <w:tc>
          <w:tcPr>
            <w:tcW w:w="4252" w:type="dxa"/>
            <w:vAlign w:val="center"/>
          </w:tcPr>
          <w:p w14:paraId="1CACE4E6" w14:textId="77777777" w:rsidR="00F957A4" w:rsidRDefault="00F957A4" w:rsidP="00735100"/>
        </w:tc>
      </w:tr>
      <w:tr w:rsidR="00392F21" w14:paraId="3A2C2940" w14:textId="2FD60A59" w:rsidTr="003870EF">
        <w:trPr>
          <w:trHeight w:val="510"/>
        </w:trPr>
        <w:tc>
          <w:tcPr>
            <w:tcW w:w="1985" w:type="dxa"/>
            <w:vAlign w:val="center"/>
          </w:tcPr>
          <w:p w14:paraId="58BFD226" w14:textId="77777777" w:rsidR="00F957A4" w:rsidRPr="00612587" w:rsidRDefault="00F957A4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EDCE3A" w14:textId="7290C923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šaġġīl</w:t>
            </w:r>
            <w:proofErr w:type="spellEnd"/>
            <w:r w:rsidR="00612587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2B0D596B" w14:textId="77777777" w:rsidR="00F957A4" w:rsidRDefault="00F957A4" w:rsidP="00735100"/>
        </w:tc>
        <w:tc>
          <w:tcPr>
            <w:tcW w:w="4252" w:type="dxa"/>
            <w:vAlign w:val="center"/>
          </w:tcPr>
          <w:p w14:paraId="4157B40D" w14:textId="77777777" w:rsidR="00F957A4" w:rsidRDefault="00F957A4" w:rsidP="00735100"/>
        </w:tc>
      </w:tr>
      <w:tr w:rsidR="00392F21" w14:paraId="099B10D8" w14:textId="5CA327A5" w:rsidTr="003870EF">
        <w:trPr>
          <w:trHeight w:val="510"/>
        </w:trPr>
        <w:tc>
          <w:tcPr>
            <w:tcW w:w="1985" w:type="dxa"/>
            <w:vAlign w:val="center"/>
          </w:tcPr>
          <w:p w14:paraId="31AA4CA1" w14:textId="77777777" w:rsidR="00F957A4" w:rsidRPr="00612587" w:rsidRDefault="00F957A4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4A7C53" w14:textId="014D9533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mnīḥ</w:t>
            </w:r>
            <w:proofErr w:type="spellEnd"/>
            <w:r w:rsidR="00432E03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5D907310" w14:textId="77777777" w:rsidR="00F957A4" w:rsidRDefault="00F957A4" w:rsidP="00735100"/>
        </w:tc>
        <w:tc>
          <w:tcPr>
            <w:tcW w:w="4252" w:type="dxa"/>
            <w:vAlign w:val="center"/>
          </w:tcPr>
          <w:p w14:paraId="7A34C55F" w14:textId="77777777" w:rsidR="00F957A4" w:rsidRDefault="00F957A4" w:rsidP="00735100"/>
        </w:tc>
      </w:tr>
      <w:tr w:rsidR="00392F21" w14:paraId="72CF4B73" w14:textId="5584C4F2" w:rsidTr="003870EF">
        <w:trPr>
          <w:trHeight w:val="510"/>
        </w:trPr>
        <w:tc>
          <w:tcPr>
            <w:tcW w:w="1985" w:type="dxa"/>
            <w:vAlign w:val="center"/>
          </w:tcPr>
          <w:p w14:paraId="0FA97AD2" w14:textId="77777777" w:rsidR="00F957A4" w:rsidRPr="00612587" w:rsidRDefault="00F957A4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3D984E1" w14:textId="37813FCC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ẓarīf</w:t>
            </w:r>
            <w:proofErr w:type="spellEnd"/>
            <w:r w:rsidR="00612587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7ACBAD96" w14:textId="77777777" w:rsidR="00F957A4" w:rsidRDefault="00F957A4" w:rsidP="00735100"/>
        </w:tc>
        <w:tc>
          <w:tcPr>
            <w:tcW w:w="4252" w:type="dxa"/>
            <w:vAlign w:val="center"/>
          </w:tcPr>
          <w:p w14:paraId="6184666E" w14:textId="77777777" w:rsidR="00F957A4" w:rsidRDefault="00F957A4" w:rsidP="00735100"/>
        </w:tc>
      </w:tr>
      <w:tr w:rsidR="00392F21" w14:paraId="112AC025" w14:textId="2F5A8718" w:rsidTr="003870EF">
        <w:trPr>
          <w:trHeight w:val="510"/>
        </w:trPr>
        <w:tc>
          <w:tcPr>
            <w:tcW w:w="1985" w:type="dxa"/>
            <w:vAlign w:val="center"/>
          </w:tcPr>
          <w:p w14:paraId="03123FF8" w14:textId="307007D4" w:rsidR="00F957A4" w:rsidRPr="00612587" w:rsidRDefault="00F957A4" w:rsidP="004343CA">
            <w:pPr>
              <w:bidi/>
              <w:rPr>
                <w:rtl/>
                <w:lang w:bidi="ar-LB"/>
              </w:rPr>
            </w:pPr>
            <w:r w:rsidRPr="00396E73">
              <w:rPr>
                <w:rFonts w:asciiTheme="minorHAnsi" w:hAnsiTheme="minorHAnsi" w:cstheme="minorHAnsi" w:hint="cs"/>
                <w:sz w:val="28"/>
                <w:szCs w:val="28"/>
                <w:rtl/>
                <w:lang w:bidi="ar-LB"/>
              </w:rPr>
              <w:t>زغير</w:t>
            </w:r>
          </w:p>
        </w:tc>
        <w:tc>
          <w:tcPr>
            <w:tcW w:w="1701" w:type="dxa"/>
            <w:vAlign w:val="center"/>
          </w:tcPr>
          <w:p w14:paraId="6E2CC0F1" w14:textId="2FD18573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ẓġīr</w:t>
            </w:r>
            <w:proofErr w:type="spellEnd"/>
          </w:p>
        </w:tc>
        <w:tc>
          <w:tcPr>
            <w:tcW w:w="2694" w:type="dxa"/>
            <w:vAlign w:val="center"/>
          </w:tcPr>
          <w:p w14:paraId="45F2DD90" w14:textId="77777777" w:rsidR="00F957A4" w:rsidRDefault="00F957A4" w:rsidP="00735100"/>
        </w:tc>
        <w:tc>
          <w:tcPr>
            <w:tcW w:w="4252" w:type="dxa"/>
            <w:vAlign w:val="center"/>
          </w:tcPr>
          <w:p w14:paraId="3EFD643B" w14:textId="77777777" w:rsidR="00F957A4" w:rsidRDefault="00F957A4" w:rsidP="00735100"/>
        </w:tc>
      </w:tr>
      <w:tr w:rsidR="00392F21" w14:paraId="68E893AF" w14:textId="19FB1456" w:rsidTr="003870EF">
        <w:trPr>
          <w:trHeight w:val="510"/>
        </w:trPr>
        <w:tc>
          <w:tcPr>
            <w:tcW w:w="1985" w:type="dxa"/>
            <w:vAlign w:val="center"/>
          </w:tcPr>
          <w:p w14:paraId="0A07FC1E" w14:textId="77777777" w:rsidR="00F957A4" w:rsidRPr="00612587" w:rsidRDefault="00F957A4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5FC44A" w14:textId="0AC70B1E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ṭawīl</w:t>
            </w:r>
            <w:proofErr w:type="spellEnd"/>
          </w:p>
        </w:tc>
        <w:tc>
          <w:tcPr>
            <w:tcW w:w="2694" w:type="dxa"/>
            <w:vAlign w:val="center"/>
          </w:tcPr>
          <w:p w14:paraId="47FA5054" w14:textId="77777777" w:rsidR="00F957A4" w:rsidRDefault="00F957A4" w:rsidP="00735100"/>
        </w:tc>
        <w:tc>
          <w:tcPr>
            <w:tcW w:w="4252" w:type="dxa"/>
            <w:vAlign w:val="center"/>
          </w:tcPr>
          <w:p w14:paraId="5047E61B" w14:textId="77777777" w:rsidR="00F957A4" w:rsidRDefault="00F957A4" w:rsidP="00735100"/>
        </w:tc>
      </w:tr>
      <w:tr w:rsidR="00392F21" w14:paraId="48EA7225" w14:textId="715382DB" w:rsidTr="003870EF">
        <w:trPr>
          <w:trHeight w:val="510"/>
        </w:trPr>
        <w:tc>
          <w:tcPr>
            <w:tcW w:w="1985" w:type="dxa"/>
            <w:vAlign w:val="center"/>
          </w:tcPr>
          <w:p w14:paraId="02AC145C" w14:textId="77777777" w:rsidR="00F957A4" w:rsidRPr="00612587" w:rsidRDefault="00F957A4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95B36A" w14:textId="675CA064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qadīm</w:t>
            </w:r>
            <w:proofErr w:type="spellEnd"/>
          </w:p>
        </w:tc>
        <w:tc>
          <w:tcPr>
            <w:tcW w:w="2694" w:type="dxa"/>
            <w:vAlign w:val="center"/>
          </w:tcPr>
          <w:p w14:paraId="7010A081" w14:textId="77777777" w:rsidR="00F957A4" w:rsidRDefault="00F957A4" w:rsidP="00735100"/>
        </w:tc>
        <w:tc>
          <w:tcPr>
            <w:tcW w:w="4252" w:type="dxa"/>
            <w:vAlign w:val="center"/>
          </w:tcPr>
          <w:p w14:paraId="2BCFFEBA" w14:textId="77777777" w:rsidR="00F957A4" w:rsidRDefault="00F957A4" w:rsidP="00735100"/>
        </w:tc>
      </w:tr>
      <w:tr w:rsidR="00432E03" w14:paraId="36AB2ED7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3FAEFF76" w14:textId="77777777" w:rsidR="00432E03" w:rsidRPr="00612587" w:rsidRDefault="00432E03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78B31DA" w14:textId="5C096331" w:rsidR="00432E03" w:rsidRPr="00612587" w:rsidRDefault="00432E03" w:rsidP="0073510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ʿīd</w:t>
            </w:r>
            <w:proofErr w:type="spellEnd"/>
          </w:p>
        </w:tc>
        <w:tc>
          <w:tcPr>
            <w:tcW w:w="2694" w:type="dxa"/>
            <w:vAlign w:val="center"/>
          </w:tcPr>
          <w:p w14:paraId="720445D1" w14:textId="77777777" w:rsidR="00432E03" w:rsidRDefault="00432E03" w:rsidP="00735100"/>
        </w:tc>
        <w:tc>
          <w:tcPr>
            <w:tcW w:w="4252" w:type="dxa"/>
            <w:vAlign w:val="center"/>
          </w:tcPr>
          <w:p w14:paraId="28F76A06" w14:textId="77777777" w:rsidR="00432E03" w:rsidRDefault="00432E03" w:rsidP="00735100"/>
        </w:tc>
      </w:tr>
      <w:tr w:rsidR="00392F21" w14:paraId="67ADD6C0" w14:textId="656BE016" w:rsidTr="00F03233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1A6F70" w14:textId="77777777" w:rsidR="00F957A4" w:rsidRPr="00612587" w:rsidRDefault="00F957A4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31EE13" w14:textId="57C55580" w:rsidR="00F957A4" w:rsidRPr="00612587" w:rsidRDefault="00F957A4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qarīb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0870A95" w14:textId="77777777" w:rsidR="00F957A4" w:rsidRDefault="00F957A4" w:rsidP="00735100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680A6DF" w14:textId="77777777" w:rsidR="00F957A4" w:rsidRDefault="00F957A4" w:rsidP="00735100"/>
        </w:tc>
      </w:tr>
      <w:tr w:rsidR="00432E03" w14:paraId="6CA437BD" w14:textId="77777777" w:rsidTr="00F03233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EB1B24D" w14:textId="77777777" w:rsidR="00432E03" w:rsidRPr="00612587" w:rsidRDefault="00432E03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120A83" w14:textId="1FC81C76" w:rsidR="00432E03" w:rsidRPr="00612587" w:rsidRDefault="00432E03" w:rsidP="0073510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</w:t>
            </w:r>
            <w:r>
              <w:rPr>
                <w:rFonts w:ascii="Times New Roman" w:hAnsi="Times New Roman" w:cs="Times New Roman"/>
                <w:i/>
                <w:iCs/>
              </w:rPr>
              <w:t>ǝt</w:t>
            </w:r>
            <w:r>
              <w:rPr>
                <w:i/>
                <w:iCs/>
              </w:rPr>
              <w:t>zawwež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92A3BEC" w14:textId="77777777" w:rsidR="00432E03" w:rsidRDefault="00432E03" w:rsidP="00735100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449C200" w14:textId="77777777" w:rsidR="00432E03" w:rsidRDefault="00432E03" w:rsidP="00735100"/>
        </w:tc>
      </w:tr>
      <w:tr w:rsidR="00432E03" w14:paraId="560BDA72" w14:textId="77777777" w:rsidTr="00F03233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A904A7" w14:textId="77777777" w:rsidR="00432E03" w:rsidRPr="00612587" w:rsidRDefault="00432E03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245FBF" w14:textId="21A26372" w:rsidR="00432E03" w:rsidRDefault="00432E03" w:rsidP="0073510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ʿāzeb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779FD94" w14:textId="77777777" w:rsidR="00432E03" w:rsidRDefault="00432E03" w:rsidP="00735100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E01CC69" w14:textId="77777777" w:rsidR="00432E03" w:rsidRDefault="00432E03" w:rsidP="00735100"/>
        </w:tc>
      </w:tr>
      <w:tr w:rsidR="00432E03" w14:paraId="0210C6F5" w14:textId="77777777" w:rsidTr="00F03233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BDE1C2B" w14:textId="77777777" w:rsidR="00432E03" w:rsidRPr="00612587" w:rsidRDefault="00432E03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EB974D" w14:textId="77777777" w:rsidR="00432E03" w:rsidRPr="00612587" w:rsidRDefault="00432E03" w:rsidP="00735100">
            <w:pPr>
              <w:rPr>
                <w:i/>
                <w:i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3186493" w14:textId="77777777" w:rsidR="00432E03" w:rsidRDefault="00432E03" w:rsidP="00735100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9D74220" w14:textId="77777777" w:rsidR="00432E03" w:rsidRDefault="00432E03" w:rsidP="00735100"/>
        </w:tc>
      </w:tr>
      <w:tr w:rsidR="00F03233" w14:paraId="7A023B73" w14:textId="77777777" w:rsidTr="00371A79">
        <w:trPr>
          <w:trHeight w:val="510"/>
        </w:trPr>
        <w:tc>
          <w:tcPr>
            <w:tcW w:w="368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85F3913" w14:textId="59812DDE" w:rsidR="00F03233" w:rsidRPr="00F03233" w:rsidRDefault="00F03233" w:rsidP="00F03233">
            <w:pPr>
              <w:jc w:val="center"/>
              <w:rPr>
                <w:b/>
                <w:iCs/>
              </w:rPr>
            </w:pPr>
            <w:r w:rsidRPr="00F03233">
              <w:rPr>
                <w:b/>
                <w:iCs/>
              </w:rPr>
              <w:t>Verbe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1D5C81" w14:textId="77777777" w:rsidR="00F03233" w:rsidRDefault="00F03233" w:rsidP="00735100"/>
        </w:tc>
        <w:tc>
          <w:tcPr>
            <w:tcW w:w="4252" w:type="dxa"/>
            <w:tcBorders>
              <w:top w:val="single" w:sz="4" w:space="0" w:color="auto"/>
              <w:left w:val="nil"/>
            </w:tcBorders>
            <w:vAlign w:val="center"/>
          </w:tcPr>
          <w:p w14:paraId="39728918" w14:textId="77777777" w:rsidR="00F03233" w:rsidRDefault="00F03233" w:rsidP="00735100"/>
        </w:tc>
      </w:tr>
      <w:tr w:rsidR="003536E4" w14:paraId="31100C0E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3BA72E7C" w14:textId="77777777" w:rsidR="003536E4" w:rsidRPr="00612587" w:rsidRDefault="003536E4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AF2ACF" w14:textId="6D679CD0" w:rsidR="003536E4" w:rsidRPr="00612587" w:rsidRDefault="003536E4" w:rsidP="0073510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āken</w:t>
            </w:r>
            <w:proofErr w:type="spellEnd"/>
            <w:r>
              <w:rPr>
                <w:i/>
                <w:iCs/>
              </w:rPr>
              <w:t xml:space="preserve"> / </w:t>
            </w:r>
            <w:proofErr w:type="spellStart"/>
            <w:r>
              <w:rPr>
                <w:i/>
                <w:iCs/>
              </w:rPr>
              <w:t>sākne</w:t>
            </w:r>
            <w:proofErr w:type="spellEnd"/>
            <w:r w:rsidR="003B33F8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3609FFEC" w14:textId="77777777" w:rsidR="003536E4" w:rsidRDefault="003536E4" w:rsidP="00735100"/>
        </w:tc>
        <w:tc>
          <w:tcPr>
            <w:tcW w:w="4252" w:type="dxa"/>
            <w:vAlign w:val="center"/>
          </w:tcPr>
          <w:p w14:paraId="38ABC778" w14:textId="77777777" w:rsidR="003536E4" w:rsidRDefault="003536E4" w:rsidP="00735100"/>
        </w:tc>
      </w:tr>
      <w:tr w:rsidR="003536E4" w14:paraId="71A8F83F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0791A469" w14:textId="77777777" w:rsidR="003536E4" w:rsidRPr="00612587" w:rsidRDefault="003536E4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5CF8C1" w14:textId="551A4F78" w:rsidR="003536E4" w:rsidRDefault="003536E4" w:rsidP="0073510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</w:t>
            </w:r>
            <w:r>
              <w:rPr>
                <w:rFonts w:ascii="Times New Roman" w:hAnsi="Times New Roman" w:cs="Times New Roman"/>
                <w:i/>
                <w:iCs/>
              </w:rPr>
              <w:t>ǝ</w:t>
            </w:r>
            <w:r>
              <w:rPr>
                <w:i/>
                <w:iCs/>
              </w:rPr>
              <w:t>št</w:t>
            </w:r>
            <w:r>
              <w:rPr>
                <w:rFonts w:ascii="Times New Roman" w:hAnsi="Times New Roman" w:cs="Times New Roman"/>
                <w:i/>
                <w:iCs/>
              </w:rPr>
              <w:t>ǝ</w:t>
            </w:r>
            <w:r>
              <w:rPr>
                <w:i/>
                <w:iCs/>
              </w:rPr>
              <w:t>ġel</w:t>
            </w:r>
            <w:proofErr w:type="spellEnd"/>
            <w:r w:rsidR="003B33F8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7EBFEF2F" w14:textId="77777777" w:rsidR="003536E4" w:rsidRDefault="003536E4" w:rsidP="00735100"/>
        </w:tc>
        <w:tc>
          <w:tcPr>
            <w:tcW w:w="4252" w:type="dxa"/>
            <w:vAlign w:val="center"/>
          </w:tcPr>
          <w:p w14:paraId="2447CDA5" w14:textId="77777777" w:rsidR="003536E4" w:rsidRDefault="003536E4" w:rsidP="00735100"/>
        </w:tc>
      </w:tr>
      <w:tr w:rsidR="003536E4" w14:paraId="223B3938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5EB74E69" w14:textId="77777777" w:rsidR="003536E4" w:rsidRPr="00612587" w:rsidRDefault="003536E4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9480443" w14:textId="02ED52CC" w:rsidR="003536E4" w:rsidRDefault="003536E4" w:rsidP="0073510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</w:t>
            </w:r>
            <w:r>
              <w:rPr>
                <w:rFonts w:ascii="Times New Roman" w:hAnsi="Times New Roman" w:cs="Times New Roman"/>
                <w:i/>
                <w:iCs/>
              </w:rPr>
              <w:t>ǝ</w:t>
            </w:r>
            <w:r>
              <w:rPr>
                <w:i/>
                <w:iCs/>
              </w:rPr>
              <w:t>dros</w:t>
            </w:r>
            <w:proofErr w:type="spellEnd"/>
            <w:r w:rsidR="003B33F8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1AD84A52" w14:textId="77777777" w:rsidR="003536E4" w:rsidRDefault="003536E4" w:rsidP="00735100"/>
        </w:tc>
        <w:tc>
          <w:tcPr>
            <w:tcW w:w="4252" w:type="dxa"/>
            <w:vAlign w:val="center"/>
          </w:tcPr>
          <w:p w14:paraId="76A7E64E" w14:textId="77777777" w:rsidR="003536E4" w:rsidRDefault="003536E4" w:rsidP="00735100"/>
        </w:tc>
      </w:tr>
      <w:tr w:rsidR="00F03233" w14:paraId="0EC3596A" w14:textId="77777777" w:rsidTr="00F03233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D82A2A" w14:textId="77777777" w:rsidR="00F03233" w:rsidRPr="00612587" w:rsidRDefault="00F03233" w:rsidP="00A06DD9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D6564F" w14:textId="6DF59F4E" w:rsidR="00F03233" w:rsidRPr="00612587" w:rsidRDefault="00F03233" w:rsidP="00A06DD9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ī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ā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ī</w:t>
            </w:r>
            <w:proofErr w:type="spellEnd"/>
            <w:r w:rsidR="003B33F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2BA18BA" w14:textId="77777777" w:rsidR="00F03233" w:rsidRDefault="00F03233" w:rsidP="00A06DD9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8534D25" w14:textId="77777777" w:rsidR="00F03233" w:rsidRDefault="00F03233" w:rsidP="00A06DD9"/>
        </w:tc>
      </w:tr>
      <w:tr w:rsidR="00F03233" w14:paraId="11B0AE61" w14:textId="408EB505" w:rsidTr="009D46EC">
        <w:trPr>
          <w:trHeight w:val="510"/>
        </w:trPr>
        <w:tc>
          <w:tcPr>
            <w:tcW w:w="368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E4419FE" w14:textId="273552B6" w:rsidR="00F03233" w:rsidRPr="00F03233" w:rsidRDefault="00F03233" w:rsidP="00F03233">
            <w:pPr>
              <w:jc w:val="center"/>
              <w:rPr>
                <w:b/>
              </w:rPr>
            </w:pPr>
            <w:r w:rsidRPr="00F03233">
              <w:rPr>
                <w:b/>
              </w:rPr>
              <w:t>Sonstig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A6239A" w14:textId="77777777" w:rsidR="00F03233" w:rsidRDefault="00F03233" w:rsidP="00735100"/>
        </w:tc>
        <w:tc>
          <w:tcPr>
            <w:tcW w:w="4252" w:type="dxa"/>
            <w:tcBorders>
              <w:top w:val="single" w:sz="4" w:space="0" w:color="auto"/>
              <w:left w:val="nil"/>
            </w:tcBorders>
            <w:vAlign w:val="center"/>
          </w:tcPr>
          <w:p w14:paraId="3DC34BF8" w14:textId="77777777" w:rsidR="00F03233" w:rsidRDefault="00F03233" w:rsidP="00735100"/>
        </w:tc>
      </w:tr>
      <w:tr w:rsidR="004343CA" w14:paraId="7F2DD0B4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74F61304" w14:textId="77777777" w:rsidR="004343CA" w:rsidRPr="00612587" w:rsidRDefault="004343CA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F448155" w14:textId="74794727" w:rsidR="004343CA" w:rsidRPr="00612587" w:rsidRDefault="004343CA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kamān</w:t>
            </w:r>
            <w:proofErr w:type="spellEnd"/>
            <w:r w:rsidR="00612587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22225D8B" w14:textId="77777777" w:rsidR="004343CA" w:rsidRDefault="004343CA" w:rsidP="00735100"/>
        </w:tc>
        <w:tc>
          <w:tcPr>
            <w:tcW w:w="4252" w:type="dxa"/>
            <w:vAlign w:val="center"/>
          </w:tcPr>
          <w:p w14:paraId="1B6B51CC" w14:textId="77777777" w:rsidR="004343CA" w:rsidRDefault="004343CA" w:rsidP="00735100"/>
        </w:tc>
      </w:tr>
      <w:tr w:rsidR="0046643E" w14:paraId="234DC1B9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3B02D84A" w14:textId="77777777" w:rsidR="0046643E" w:rsidRPr="00612587" w:rsidRDefault="0046643E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3069B1" w14:textId="3AF7B8D2" w:rsidR="0046643E" w:rsidRPr="00612587" w:rsidRDefault="0046643E" w:rsidP="007351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ass</w:t>
            </w:r>
            <w:r w:rsidR="003B33F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1753B133" w14:textId="77777777" w:rsidR="0046643E" w:rsidRDefault="0046643E" w:rsidP="00735100"/>
        </w:tc>
        <w:tc>
          <w:tcPr>
            <w:tcW w:w="4252" w:type="dxa"/>
            <w:vAlign w:val="center"/>
          </w:tcPr>
          <w:p w14:paraId="00C1BBC9" w14:textId="77777777" w:rsidR="0046643E" w:rsidRDefault="0046643E" w:rsidP="00735100"/>
        </w:tc>
      </w:tr>
      <w:tr w:rsidR="004343CA" w14:paraId="51D03B45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29E51F83" w14:textId="77777777" w:rsidR="004343CA" w:rsidRPr="00612587" w:rsidRDefault="004343CA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F6AF71" w14:textId="0BB58374" w:rsidR="004343CA" w:rsidRPr="00612587" w:rsidRDefault="004343CA" w:rsidP="00735100">
            <w:pPr>
              <w:rPr>
                <w:i/>
                <w:iCs/>
              </w:rPr>
            </w:pPr>
            <w:proofErr w:type="spellStart"/>
            <w:r w:rsidRPr="00612587">
              <w:rPr>
                <w:rFonts w:ascii="Times New Roman" w:hAnsi="Times New Roman" w:cs="Times New Roman"/>
                <w:i/>
                <w:iCs/>
              </w:rPr>
              <w:t>ǝ</w:t>
            </w:r>
            <w:r w:rsidRPr="00612587">
              <w:rPr>
                <w:i/>
                <w:iCs/>
              </w:rPr>
              <w:t>l-yōm</w:t>
            </w:r>
            <w:proofErr w:type="spellEnd"/>
          </w:p>
        </w:tc>
        <w:tc>
          <w:tcPr>
            <w:tcW w:w="2694" w:type="dxa"/>
            <w:vAlign w:val="center"/>
          </w:tcPr>
          <w:p w14:paraId="73B56D7F" w14:textId="77777777" w:rsidR="004343CA" w:rsidRDefault="004343CA" w:rsidP="00735100"/>
        </w:tc>
        <w:tc>
          <w:tcPr>
            <w:tcW w:w="4252" w:type="dxa"/>
            <w:vAlign w:val="center"/>
          </w:tcPr>
          <w:p w14:paraId="12368D1D" w14:textId="77777777" w:rsidR="004343CA" w:rsidRDefault="004343CA" w:rsidP="00735100"/>
        </w:tc>
      </w:tr>
      <w:tr w:rsidR="00571D96" w14:paraId="1885DE94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115DCF8D" w14:textId="77777777" w:rsidR="00571D96" w:rsidRPr="00612587" w:rsidRDefault="00571D96" w:rsidP="004343CA">
            <w:pPr>
              <w:bidi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6F00F44" w14:textId="4C7A2170" w:rsidR="00571D96" w:rsidRPr="00612587" w:rsidRDefault="00571D96" w:rsidP="00735100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hallaq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halla</w:t>
            </w:r>
            <w:proofErr w:type="spellEnd"/>
            <w:r w:rsidR="003B33F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528682A3" w14:textId="77777777" w:rsidR="00571D96" w:rsidRDefault="00571D96" w:rsidP="00735100"/>
        </w:tc>
        <w:tc>
          <w:tcPr>
            <w:tcW w:w="4252" w:type="dxa"/>
            <w:vAlign w:val="center"/>
          </w:tcPr>
          <w:p w14:paraId="0D4E8661" w14:textId="77777777" w:rsidR="00571D96" w:rsidRDefault="00571D96" w:rsidP="00735100"/>
        </w:tc>
      </w:tr>
      <w:tr w:rsidR="004343CA" w14:paraId="0D3036C7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4567989A" w14:textId="197C4570" w:rsidR="004343CA" w:rsidRPr="00612587" w:rsidRDefault="004343CA" w:rsidP="004343CA">
            <w:pPr>
              <w:bidi/>
            </w:pPr>
            <w:r w:rsidRPr="00CB4F14">
              <w:rPr>
                <w:rFonts w:asciiTheme="minorHAnsi" w:hAnsiTheme="minorHAnsi" w:cstheme="minorHAnsi" w:hint="cs"/>
                <w:sz w:val="28"/>
                <w:szCs w:val="28"/>
                <w:rtl/>
                <w:lang w:bidi="ar-LB"/>
              </w:rPr>
              <w:t>ايه</w:t>
            </w:r>
          </w:p>
        </w:tc>
        <w:tc>
          <w:tcPr>
            <w:tcW w:w="1701" w:type="dxa"/>
            <w:vAlign w:val="center"/>
          </w:tcPr>
          <w:p w14:paraId="32561C45" w14:textId="6BAB9F66" w:rsidR="004343CA" w:rsidRPr="00612587" w:rsidRDefault="004343CA" w:rsidP="004343CA">
            <w:pPr>
              <w:rPr>
                <w:i/>
                <w:iCs/>
              </w:rPr>
            </w:pPr>
            <w:proofErr w:type="spellStart"/>
            <w:r w:rsidRPr="00612587">
              <w:rPr>
                <w:i/>
                <w:iCs/>
              </w:rPr>
              <w:t>ʾē</w:t>
            </w:r>
            <w:proofErr w:type="spellEnd"/>
            <w:r w:rsidR="00612587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2C87521E" w14:textId="77777777" w:rsidR="004343CA" w:rsidRDefault="004343CA" w:rsidP="004343CA"/>
        </w:tc>
        <w:tc>
          <w:tcPr>
            <w:tcW w:w="4252" w:type="dxa"/>
            <w:vAlign w:val="center"/>
          </w:tcPr>
          <w:p w14:paraId="5E661493" w14:textId="77777777" w:rsidR="004343CA" w:rsidRDefault="004343CA" w:rsidP="004343CA"/>
        </w:tc>
      </w:tr>
      <w:tr w:rsidR="008504A1" w14:paraId="1A25BC6E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14D41A9B" w14:textId="77777777" w:rsidR="008504A1" w:rsidRPr="00612587" w:rsidRDefault="008504A1" w:rsidP="004343CA">
            <w:pPr>
              <w:bidi/>
              <w:rPr>
                <w:rFonts w:hint="cs"/>
                <w:rtl/>
              </w:rPr>
            </w:pPr>
          </w:p>
        </w:tc>
        <w:tc>
          <w:tcPr>
            <w:tcW w:w="1701" w:type="dxa"/>
            <w:vAlign w:val="center"/>
          </w:tcPr>
          <w:p w14:paraId="280D6240" w14:textId="06B4B58E" w:rsidR="008504A1" w:rsidRPr="00612587" w:rsidRDefault="008504A1" w:rsidP="004343CA">
            <w:pPr>
              <w:rPr>
                <w:i/>
                <w:iCs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</w:rPr>
              <w:t>bǝdd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</w:rPr>
              <w:t xml:space="preserve">-i /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</w:rPr>
              <w:t>bǝdd-ak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</w:rPr>
              <w:t xml:space="preserve"> /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</w:rPr>
              <w:t>bǝdd-ek</w:t>
            </w:r>
            <w:proofErr w:type="spellEnd"/>
            <w:r w:rsidR="00CB4F14">
              <w:rPr>
                <w:rFonts w:ascii="TimesNewRomanPS-ItalicMT" w:hAnsi="TimesNewRomanPS-ItalicMT" w:cs="TimesNewRomanPS-ItalicMT"/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247EF373" w14:textId="77777777" w:rsidR="008504A1" w:rsidRDefault="008504A1" w:rsidP="004343CA"/>
        </w:tc>
        <w:tc>
          <w:tcPr>
            <w:tcW w:w="4252" w:type="dxa"/>
            <w:vAlign w:val="center"/>
          </w:tcPr>
          <w:p w14:paraId="354E5BD5" w14:textId="77777777" w:rsidR="008504A1" w:rsidRDefault="008504A1" w:rsidP="004343CA"/>
        </w:tc>
      </w:tr>
      <w:tr w:rsidR="008504A1" w14:paraId="5C7F7F6F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057AE1DD" w14:textId="77777777" w:rsidR="008504A1" w:rsidRPr="00612587" w:rsidRDefault="008504A1" w:rsidP="004343CA">
            <w:pPr>
              <w:bidi/>
              <w:rPr>
                <w:rFonts w:hint="cs"/>
                <w:rtl/>
              </w:rPr>
            </w:pPr>
          </w:p>
        </w:tc>
        <w:tc>
          <w:tcPr>
            <w:tcW w:w="1701" w:type="dxa"/>
            <w:vAlign w:val="center"/>
          </w:tcPr>
          <w:p w14:paraId="56378F82" w14:textId="5DA5CAAC" w:rsidR="008504A1" w:rsidRPr="00612587" w:rsidRDefault="008504A1" w:rsidP="004343CA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rFonts w:ascii="TimesNewRomanPS-ItalicMT" w:hAnsi="TimesNewRomanPS-ItalicMT" w:cs="TimesNewRomanPS-ItalicMT"/>
                <w:i/>
                <w:iCs/>
              </w:rPr>
              <w:t>qaddēš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</w:rPr>
              <w:t>?</w:t>
            </w:r>
            <w:r w:rsidR="00CB4F14">
              <w:rPr>
                <w:rFonts w:ascii="TimesNewRomanPS-ItalicMT" w:hAnsi="TimesNewRomanPS-ItalicMT" w:cs="TimesNewRomanPS-ItalicMT"/>
                <w:i/>
                <w:iCs/>
              </w:rPr>
              <w:t>*</w:t>
            </w:r>
            <w:proofErr w:type="gramEnd"/>
          </w:p>
        </w:tc>
        <w:tc>
          <w:tcPr>
            <w:tcW w:w="2694" w:type="dxa"/>
            <w:vAlign w:val="center"/>
          </w:tcPr>
          <w:p w14:paraId="2C895F38" w14:textId="77777777" w:rsidR="008504A1" w:rsidRDefault="008504A1" w:rsidP="004343CA"/>
        </w:tc>
        <w:tc>
          <w:tcPr>
            <w:tcW w:w="4252" w:type="dxa"/>
            <w:vAlign w:val="center"/>
          </w:tcPr>
          <w:p w14:paraId="2D16BDE3" w14:textId="77777777" w:rsidR="008504A1" w:rsidRDefault="008504A1" w:rsidP="004343CA"/>
        </w:tc>
      </w:tr>
      <w:tr w:rsidR="008504A1" w14:paraId="046CD7D9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39DC0F0A" w14:textId="77777777" w:rsidR="008504A1" w:rsidRPr="00612587" w:rsidRDefault="008504A1" w:rsidP="004343CA">
            <w:pPr>
              <w:bidi/>
              <w:rPr>
                <w:rFonts w:hint="cs"/>
                <w:rtl/>
              </w:rPr>
            </w:pPr>
          </w:p>
        </w:tc>
        <w:tc>
          <w:tcPr>
            <w:tcW w:w="1701" w:type="dxa"/>
            <w:vAlign w:val="center"/>
          </w:tcPr>
          <w:p w14:paraId="4A39CEA5" w14:textId="3C5D0A44" w:rsidR="008504A1" w:rsidRPr="00612587" w:rsidRDefault="008504A1" w:rsidP="004343CA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ġēro</w:t>
            </w:r>
            <w:proofErr w:type="spellEnd"/>
            <w:r>
              <w:rPr>
                <w:i/>
                <w:iCs/>
              </w:rPr>
              <w:t>?</w:t>
            </w:r>
            <w:r w:rsidR="00CB4F14">
              <w:rPr>
                <w:i/>
                <w:iCs/>
              </w:rPr>
              <w:t>*</w:t>
            </w:r>
            <w:proofErr w:type="gramEnd"/>
          </w:p>
        </w:tc>
        <w:tc>
          <w:tcPr>
            <w:tcW w:w="2694" w:type="dxa"/>
            <w:vAlign w:val="center"/>
          </w:tcPr>
          <w:p w14:paraId="26B96BE1" w14:textId="51431DFD" w:rsidR="008504A1" w:rsidRDefault="008504A1" w:rsidP="004343CA"/>
        </w:tc>
        <w:tc>
          <w:tcPr>
            <w:tcW w:w="4252" w:type="dxa"/>
            <w:vAlign w:val="center"/>
          </w:tcPr>
          <w:p w14:paraId="326C6BB5" w14:textId="77777777" w:rsidR="008504A1" w:rsidRDefault="008504A1" w:rsidP="004343CA"/>
        </w:tc>
      </w:tr>
      <w:tr w:rsidR="00AB2EED" w14:paraId="7F869B28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32330B3B" w14:textId="77777777" w:rsidR="00AB2EED" w:rsidRPr="00612587" w:rsidRDefault="00AB2EED" w:rsidP="004343CA">
            <w:pPr>
              <w:bidi/>
              <w:rPr>
                <w:rFonts w:hint="cs"/>
                <w:rtl/>
              </w:rPr>
            </w:pPr>
          </w:p>
        </w:tc>
        <w:tc>
          <w:tcPr>
            <w:tcW w:w="1701" w:type="dxa"/>
            <w:vAlign w:val="center"/>
          </w:tcPr>
          <w:p w14:paraId="6B42AFAC" w14:textId="2A865F3A" w:rsidR="00AB2EED" w:rsidRDefault="00AB2EED" w:rsidP="004343CA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mīn</w:t>
            </w:r>
            <w:proofErr w:type="spellEnd"/>
            <w:r>
              <w:rPr>
                <w:i/>
                <w:iCs/>
              </w:rPr>
              <w:t>?</w:t>
            </w:r>
            <w:r w:rsidR="003536E4">
              <w:rPr>
                <w:i/>
                <w:iCs/>
              </w:rPr>
              <w:t>*</w:t>
            </w:r>
            <w:proofErr w:type="gramEnd"/>
          </w:p>
        </w:tc>
        <w:tc>
          <w:tcPr>
            <w:tcW w:w="2694" w:type="dxa"/>
            <w:vAlign w:val="center"/>
          </w:tcPr>
          <w:p w14:paraId="785A4022" w14:textId="77777777" w:rsidR="00AB2EED" w:rsidRDefault="00AB2EED" w:rsidP="004343CA"/>
        </w:tc>
        <w:tc>
          <w:tcPr>
            <w:tcW w:w="4252" w:type="dxa"/>
            <w:vAlign w:val="center"/>
          </w:tcPr>
          <w:p w14:paraId="395B52DC" w14:textId="77777777" w:rsidR="00AB2EED" w:rsidRDefault="00AB2EED" w:rsidP="004343CA"/>
        </w:tc>
      </w:tr>
      <w:tr w:rsidR="00AB2EED" w14:paraId="069BF2B5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1B267502" w14:textId="77777777" w:rsidR="00AB2EED" w:rsidRPr="00612587" w:rsidRDefault="00AB2EED" w:rsidP="004343CA">
            <w:pPr>
              <w:bidi/>
              <w:rPr>
                <w:rFonts w:hint="cs"/>
                <w:rtl/>
              </w:rPr>
            </w:pPr>
          </w:p>
        </w:tc>
        <w:tc>
          <w:tcPr>
            <w:tcW w:w="1701" w:type="dxa"/>
            <w:vAlign w:val="center"/>
          </w:tcPr>
          <w:p w14:paraId="4D23DBBB" w14:textId="77777777" w:rsidR="00AB2EED" w:rsidRDefault="00AB2EED" w:rsidP="004343CA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nēn</w:t>
            </w:r>
            <w:proofErr w:type="spellEnd"/>
            <w:r>
              <w:rPr>
                <w:i/>
                <w:iCs/>
              </w:rPr>
              <w:t xml:space="preserve"> /</w:t>
            </w:r>
          </w:p>
          <w:p w14:paraId="2D639941" w14:textId="7FFFFFE5" w:rsidR="00AB2EED" w:rsidRDefault="00AB2EED" w:rsidP="004343CA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</w:t>
            </w:r>
            <w:r>
              <w:rPr>
                <w:rFonts w:ascii="Times New Roman" w:hAnsi="Times New Roman" w:cs="Times New Roman"/>
                <w:i/>
                <w:iCs/>
              </w:rPr>
              <w:t>ǝ</w:t>
            </w:r>
            <w:r>
              <w:rPr>
                <w:i/>
                <w:iCs/>
              </w:rPr>
              <w:t>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</w:rPr>
              <w:t>wēn</w:t>
            </w:r>
            <w:proofErr w:type="spellEnd"/>
            <w:r>
              <w:rPr>
                <w:i/>
                <w:iCs/>
              </w:rPr>
              <w:t>?</w:t>
            </w:r>
            <w:r w:rsidR="003536E4">
              <w:rPr>
                <w:i/>
                <w:iCs/>
              </w:rPr>
              <w:t>*</w:t>
            </w:r>
            <w:proofErr w:type="gramEnd"/>
          </w:p>
        </w:tc>
        <w:tc>
          <w:tcPr>
            <w:tcW w:w="2694" w:type="dxa"/>
            <w:vAlign w:val="center"/>
          </w:tcPr>
          <w:p w14:paraId="60FB300C" w14:textId="77777777" w:rsidR="00AB2EED" w:rsidRDefault="00AB2EED" w:rsidP="004343CA"/>
        </w:tc>
        <w:tc>
          <w:tcPr>
            <w:tcW w:w="4252" w:type="dxa"/>
            <w:vAlign w:val="center"/>
          </w:tcPr>
          <w:p w14:paraId="1F6F299B" w14:textId="77777777" w:rsidR="00AB2EED" w:rsidRDefault="00AB2EED" w:rsidP="004343CA"/>
        </w:tc>
      </w:tr>
      <w:tr w:rsidR="003536E4" w14:paraId="2A63DD86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0598F4E7" w14:textId="77777777" w:rsidR="003536E4" w:rsidRPr="00612587" w:rsidRDefault="003536E4" w:rsidP="004343CA">
            <w:pPr>
              <w:bidi/>
              <w:rPr>
                <w:rFonts w:hint="cs"/>
                <w:rtl/>
              </w:rPr>
            </w:pPr>
          </w:p>
        </w:tc>
        <w:tc>
          <w:tcPr>
            <w:tcW w:w="1701" w:type="dxa"/>
            <w:vAlign w:val="center"/>
          </w:tcPr>
          <w:p w14:paraId="57F7E92E" w14:textId="1B08ED81" w:rsidR="003536E4" w:rsidRDefault="003536E4" w:rsidP="004343CA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šū</w:t>
            </w:r>
            <w:proofErr w:type="spellEnd"/>
            <w:r>
              <w:rPr>
                <w:i/>
                <w:iCs/>
              </w:rPr>
              <w:t>?*</w:t>
            </w:r>
            <w:proofErr w:type="gramEnd"/>
          </w:p>
        </w:tc>
        <w:tc>
          <w:tcPr>
            <w:tcW w:w="2694" w:type="dxa"/>
            <w:vAlign w:val="center"/>
          </w:tcPr>
          <w:p w14:paraId="5CB96A71" w14:textId="77777777" w:rsidR="003536E4" w:rsidRDefault="003536E4" w:rsidP="004343CA"/>
        </w:tc>
        <w:tc>
          <w:tcPr>
            <w:tcW w:w="4252" w:type="dxa"/>
            <w:vAlign w:val="center"/>
          </w:tcPr>
          <w:p w14:paraId="50355DFF" w14:textId="77777777" w:rsidR="003536E4" w:rsidRDefault="003536E4" w:rsidP="004343CA"/>
        </w:tc>
      </w:tr>
      <w:tr w:rsidR="00253FCC" w14:paraId="047FDA11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6FFD3B9C" w14:textId="77777777" w:rsidR="00253FCC" w:rsidRPr="00612587" w:rsidRDefault="00253FCC" w:rsidP="004343CA">
            <w:pPr>
              <w:bidi/>
              <w:rPr>
                <w:rFonts w:hint="cs"/>
                <w:rtl/>
              </w:rPr>
            </w:pPr>
          </w:p>
        </w:tc>
        <w:tc>
          <w:tcPr>
            <w:tcW w:w="1701" w:type="dxa"/>
            <w:vAlign w:val="center"/>
          </w:tcPr>
          <w:p w14:paraId="60E4BA25" w14:textId="10568AF9" w:rsidR="00253FCC" w:rsidRDefault="00253FCC" w:rsidP="004343CA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yaʿ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i</w:t>
            </w:r>
            <w:proofErr w:type="spellEnd"/>
          </w:p>
        </w:tc>
        <w:tc>
          <w:tcPr>
            <w:tcW w:w="2694" w:type="dxa"/>
            <w:vAlign w:val="center"/>
          </w:tcPr>
          <w:p w14:paraId="41C5FBA0" w14:textId="77777777" w:rsidR="00253FCC" w:rsidRDefault="00253FCC" w:rsidP="004343CA"/>
        </w:tc>
        <w:tc>
          <w:tcPr>
            <w:tcW w:w="4252" w:type="dxa"/>
            <w:vAlign w:val="center"/>
          </w:tcPr>
          <w:p w14:paraId="63530F53" w14:textId="77777777" w:rsidR="00253FCC" w:rsidRDefault="00253FCC" w:rsidP="004343CA"/>
        </w:tc>
      </w:tr>
      <w:tr w:rsidR="00253FCC" w14:paraId="42B9E99E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2C4246C6" w14:textId="77777777" w:rsidR="00253FCC" w:rsidRPr="00612587" w:rsidRDefault="00253FCC" w:rsidP="004343CA">
            <w:pPr>
              <w:bidi/>
              <w:rPr>
                <w:rFonts w:hint="cs"/>
                <w:rtl/>
              </w:rPr>
            </w:pPr>
          </w:p>
        </w:tc>
        <w:tc>
          <w:tcPr>
            <w:tcW w:w="1701" w:type="dxa"/>
            <w:vAlign w:val="center"/>
          </w:tcPr>
          <w:p w14:paraId="05A1DD4B" w14:textId="046194AA" w:rsidR="00253FCC" w:rsidRDefault="00253FCC" w:rsidP="004343CA">
            <w:pPr>
              <w:rPr>
                <w:i/>
                <w:iCs/>
              </w:rPr>
            </w:pPr>
            <w:r>
              <w:rPr>
                <w:i/>
                <w:iCs/>
              </w:rPr>
              <w:t>la-</w:t>
            </w:r>
            <w:proofErr w:type="spellStart"/>
            <w:r>
              <w:rPr>
                <w:i/>
                <w:iCs/>
              </w:rPr>
              <w:t>ḥāli</w:t>
            </w:r>
            <w:proofErr w:type="spellEnd"/>
            <w:r w:rsidR="003B33F8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2DB3450A" w14:textId="77777777" w:rsidR="00253FCC" w:rsidRDefault="00253FCC" w:rsidP="004343CA"/>
        </w:tc>
        <w:tc>
          <w:tcPr>
            <w:tcW w:w="4252" w:type="dxa"/>
            <w:vAlign w:val="center"/>
          </w:tcPr>
          <w:p w14:paraId="516C4C5A" w14:textId="77777777" w:rsidR="00253FCC" w:rsidRDefault="00253FCC" w:rsidP="004343CA"/>
        </w:tc>
      </w:tr>
      <w:tr w:rsidR="001C18FC" w14:paraId="04F6D8BD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11055599" w14:textId="77777777" w:rsidR="001C18FC" w:rsidRPr="00612587" w:rsidRDefault="001C18FC" w:rsidP="004343CA">
            <w:pPr>
              <w:bidi/>
              <w:rPr>
                <w:rFonts w:hint="cs"/>
                <w:rtl/>
              </w:rPr>
            </w:pPr>
          </w:p>
        </w:tc>
        <w:tc>
          <w:tcPr>
            <w:tcW w:w="1701" w:type="dxa"/>
            <w:vAlign w:val="center"/>
          </w:tcPr>
          <w:p w14:paraId="14B18BF4" w14:textId="22C263D6" w:rsidR="001C18FC" w:rsidRDefault="001C18FC" w:rsidP="004343CA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īfak</w:t>
            </w:r>
            <w:proofErr w:type="spellEnd"/>
            <w:r>
              <w:rPr>
                <w:i/>
                <w:iCs/>
              </w:rPr>
              <w:t xml:space="preserve">? / </w:t>
            </w:r>
            <w:proofErr w:type="spellStart"/>
            <w:proofErr w:type="gramStart"/>
            <w:r>
              <w:rPr>
                <w:i/>
                <w:iCs/>
              </w:rPr>
              <w:t>kīfek</w:t>
            </w:r>
            <w:proofErr w:type="spellEnd"/>
            <w:r>
              <w:rPr>
                <w:i/>
                <w:iCs/>
              </w:rPr>
              <w:t>?</w:t>
            </w:r>
            <w:r w:rsidR="003B33F8">
              <w:rPr>
                <w:i/>
                <w:iCs/>
              </w:rPr>
              <w:t>*</w:t>
            </w:r>
            <w:proofErr w:type="gramEnd"/>
          </w:p>
        </w:tc>
        <w:tc>
          <w:tcPr>
            <w:tcW w:w="2694" w:type="dxa"/>
            <w:vAlign w:val="center"/>
          </w:tcPr>
          <w:p w14:paraId="7A52BA0C" w14:textId="77777777" w:rsidR="001C18FC" w:rsidRDefault="001C18FC" w:rsidP="004343CA"/>
        </w:tc>
        <w:tc>
          <w:tcPr>
            <w:tcW w:w="4252" w:type="dxa"/>
            <w:vAlign w:val="center"/>
          </w:tcPr>
          <w:p w14:paraId="52B85738" w14:textId="77777777" w:rsidR="001C18FC" w:rsidRDefault="001C18FC" w:rsidP="004343CA"/>
        </w:tc>
      </w:tr>
      <w:tr w:rsidR="001C18FC" w14:paraId="0FC56B31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777238AE" w14:textId="77777777" w:rsidR="001C18FC" w:rsidRPr="00612587" w:rsidRDefault="001C18FC" w:rsidP="004343CA">
            <w:pPr>
              <w:bidi/>
              <w:rPr>
                <w:rFonts w:hint="cs"/>
                <w:rtl/>
              </w:rPr>
            </w:pPr>
          </w:p>
        </w:tc>
        <w:tc>
          <w:tcPr>
            <w:tcW w:w="1701" w:type="dxa"/>
            <w:vAlign w:val="center"/>
          </w:tcPr>
          <w:p w14:paraId="73F56A36" w14:textId="5C34D266" w:rsidR="001C18FC" w:rsidRDefault="001C18FC" w:rsidP="004343CA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amām</w:t>
            </w:r>
            <w:proofErr w:type="spellEnd"/>
          </w:p>
        </w:tc>
        <w:tc>
          <w:tcPr>
            <w:tcW w:w="2694" w:type="dxa"/>
            <w:vAlign w:val="center"/>
          </w:tcPr>
          <w:p w14:paraId="28F89553" w14:textId="77777777" w:rsidR="001C18FC" w:rsidRDefault="001C18FC" w:rsidP="004343CA"/>
        </w:tc>
        <w:tc>
          <w:tcPr>
            <w:tcW w:w="4252" w:type="dxa"/>
            <w:vAlign w:val="center"/>
          </w:tcPr>
          <w:p w14:paraId="638566CB" w14:textId="77777777" w:rsidR="001C18FC" w:rsidRDefault="001C18FC" w:rsidP="004343CA"/>
        </w:tc>
      </w:tr>
      <w:tr w:rsidR="001C18FC" w14:paraId="7939A42B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286EE430" w14:textId="77777777" w:rsidR="001C18FC" w:rsidRPr="00612587" w:rsidRDefault="001C18FC" w:rsidP="004343CA">
            <w:pPr>
              <w:bidi/>
              <w:rPr>
                <w:rFonts w:hint="cs"/>
                <w:rtl/>
              </w:rPr>
            </w:pPr>
          </w:p>
        </w:tc>
        <w:tc>
          <w:tcPr>
            <w:tcW w:w="1701" w:type="dxa"/>
            <w:vAlign w:val="center"/>
          </w:tcPr>
          <w:p w14:paraId="4134C92C" w14:textId="2E910278" w:rsidR="001C18FC" w:rsidRDefault="001C18FC" w:rsidP="004343CA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šū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</w:rPr>
              <w:t>ʾaxbārak</w:t>
            </w:r>
            <w:proofErr w:type="spellEnd"/>
            <w:r>
              <w:rPr>
                <w:i/>
                <w:iCs/>
              </w:rPr>
              <w:t>?</w:t>
            </w:r>
            <w:r w:rsidR="003B33F8">
              <w:rPr>
                <w:i/>
                <w:iCs/>
              </w:rPr>
              <w:t>*</w:t>
            </w:r>
            <w:proofErr w:type="gramEnd"/>
          </w:p>
        </w:tc>
        <w:tc>
          <w:tcPr>
            <w:tcW w:w="2694" w:type="dxa"/>
            <w:vAlign w:val="center"/>
          </w:tcPr>
          <w:p w14:paraId="21167E9E" w14:textId="77777777" w:rsidR="001C18FC" w:rsidRDefault="001C18FC" w:rsidP="004343CA"/>
        </w:tc>
        <w:tc>
          <w:tcPr>
            <w:tcW w:w="4252" w:type="dxa"/>
            <w:vAlign w:val="center"/>
          </w:tcPr>
          <w:p w14:paraId="770440DF" w14:textId="77777777" w:rsidR="001C18FC" w:rsidRDefault="001C18FC" w:rsidP="004343CA"/>
        </w:tc>
      </w:tr>
      <w:tr w:rsidR="001C18FC" w14:paraId="39442A78" w14:textId="77777777" w:rsidTr="003870EF">
        <w:trPr>
          <w:trHeight w:val="510"/>
        </w:trPr>
        <w:tc>
          <w:tcPr>
            <w:tcW w:w="1985" w:type="dxa"/>
            <w:vAlign w:val="center"/>
          </w:tcPr>
          <w:p w14:paraId="179D9504" w14:textId="77777777" w:rsidR="001C18FC" w:rsidRPr="00612587" w:rsidRDefault="001C18FC" w:rsidP="004343CA">
            <w:pPr>
              <w:bidi/>
              <w:rPr>
                <w:rFonts w:hint="cs"/>
                <w:rtl/>
              </w:rPr>
            </w:pPr>
          </w:p>
        </w:tc>
        <w:tc>
          <w:tcPr>
            <w:tcW w:w="1701" w:type="dxa"/>
            <w:vAlign w:val="center"/>
          </w:tcPr>
          <w:p w14:paraId="136A7739" w14:textId="0C187EBA" w:rsidR="001C18FC" w:rsidRDefault="001C18FC" w:rsidP="004343CA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ōn</w:t>
            </w:r>
            <w:proofErr w:type="spellEnd"/>
            <w:r w:rsidR="003B33F8">
              <w:rPr>
                <w:i/>
                <w:iCs/>
              </w:rPr>
              <w:t>*</w:t>
            </w:r>
          </w:p>
        </w:tc>
        <w:tc>
          <w:tcPr>
            <w:tcW w:w="2694" w:type="dxa"/>
            <w:vAlign w:val="center"/>
          </w:tcPr>
          <w:p w14:paraId="766C8518" w14:textId="77777777" w:rsidR="001C18FC" w:rsidRDefault="001C18FC" w:rsidP="004343CA"/>
        </w:tc>
        <w:tc>
          <w:tcPr>
            <w:tcW w:w="4252" w:type="dxa"/>
            <w:vAlign w:val="center"/>
          </w:tcPr>
          <w:p w14:paraId="3C3ADD2F" w14:textId="77777777" w:rsidR="001C18FC" w:rsidRDefault="001C18FC" w:rsidP="004343CA"/>
        </w:tc>
      </w:tr>
    </w:tbl>
    <w:p w14:paraId="47EEE6A8" w14:textId="77777777" w:rsidR="004F67EF" w:rsidRDefault="004F67EF"/>
    <w:sectPr w:rsidR="004F67EF" w:rsidSect="001C18FC">
      <w:footerReference w:type="default" r:id="rId7"/>
      <w:pgSz w:w="11906" w:h="16838"/>
      <w:pgMar w:top="851" w:right="1417" w:bottom="1134" w:left="141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B4DB" w14:textId="77777777" w:rsidR="000F1425" w:rsidRDefault="000F1425" w:rsidP="001C18FC">
      <w:pPr>
        <w:spacing w:line="240" w:lineRule="auto"/>
      </w:pPr>
      <w:r>
        <w:separator/>
      </w:r>
    </w:p>
  </w:endnote>
  <w:endnote w:type="continuationSeparator" w:id="0">
    <w:p w14:paraId="20A76536" w14:textId="77777777" w:rsidR="000F1425" w:rsidRDefault="000F1425" w:rsidP="001C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90885"/>
      <w:docPartObj>
        <w:docPartGallery w:val="Page Numbers (Bottom of Page)"/>
        <w:docPartUnique/>
      </w:docPartObj>
    </w:sdtPr>
    <w:sdtContent>
      <w:p w14:paraId="7A3E41BD" w14:textId="082CE636" w:rsidR="001C18FC" w:rsidRDefault="001C18F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CB6EC" w14:textId="77777777" w:rsidR="001C18FC" w:rsidRDefault="001C18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5F33" w14:textId="77777777" w:rsidR="000F1425" w:rsidRDefault="000F1425" w:rsidP="001C18FC">
      <w:pPr>
        <w:spacing w:line="240" w:lineRule="auto"/>
      </w:pPr>
      <w:r>
        <w:separator/>
      </w:r>
    </w:p>
  </w:footnote>
  <w:footnote w:type="continuationSeparator" w:id="0">
    <w:p w14:paraId="70A8FF37" w14:textId="77777777" w:rsidR="000F1425" w:rsidRDefault="000F1425" w:rsidP="001C18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EF"/>
    <w:rsid w:val="00014D1C"/>
    <w:rsid w:val="00041497"/>
    <w:rsid w:val="00047DF8"/>
    <w:rsid w:val="00050C28"/>
    <w:rsid w:val="00054F7B"/>
    <w:rsid w:val="00081CF8"/>
    <w:rsid w:val="00082588"/>
    <w:rsid w:val="000B4F21"/>
    <w:rsid w:val="000F1425"/>
    <w:rsid w:val="00154B84"/>
    <w:rsid w:val="001706A5"/>
    <w:rsid w:val="001C18FC"/>
    <w:rsid w:val="001C3E19"/>
    <w:rsid w:val="001E76F3"/>
    <w:rsid w:val="00200FF6"/>
    <w:rsid w:val="00253FCC"/>
    <w:rsid w:val="00256A70"/>
    <w:rsid w:val="0026244D"/>
    <w:rsid w:val="00301402"/>
    <w:rsid w:val="00322AEA"/>
    <w:rsid w:val="003268D8"/>
    <w:rsid w:val="00334988"/>
    <w:rsid w:val="003536E4"/>
    <w:rsid w:val="00361A83"/>
    <w:rsid w:val="003870EF"/>
    <w:rsid w:val="00392F21"/>
    <w:rsid w:val="00396E73"/>
    <w:rsid w:val="003A5835"/>
    <w:rsid w:val="003B33F8"/>
    <w:rsid w:val="003C1ADB"/>
    <w:rsid w:val="003C6EEA"/>
    <w:rsid w:val="00426B44"/>
    <w:rsid w:val="00432E03"/>
    <w:rsid w:val="004343CA"/>
    <w:rsid w:val="0046643E"/>
    <w:rsid w:val="0047363F"/>
    <w:rsid w:val="004F67EF"/>
    <w:rsid w:val="00515047"/>
    <w:rsid w:val="0051732F"/>
    <w:rsid w:val="00560FD1"/>
    <w:rsid w:val="00562071"/>
    <w:rsid w:val="00571D96"/>
    <w:rsid w:val="00592A49"/>
    <w:rsid w:val="005F520C"/>
    <w:rsid w:val="00612587"/>
    <w:rsid w:val="00643EAD"/>
    <w:rsid w:val="00687840"/>
    <w:rsid w:val="00693ED0"/>
    <w:rsid w:val="006D53B1"/>
    <w:rsid w:val="006F28B3"/>
    <w:rsid w:val="007B79C0"/>
    <w:rsid w:val="007F5226"/>
    <w:rsid w:val="00801546"/>
    <w:rsid w:val="008278D6"/>
    <w:rsid w:val="008313C4"/>
    <w:rsid w:val="00847C07"/>
    <w:rsid w:val="008504A1"/>
    <w:rsid w:val="008A7A5D"/>
    <w:rsid w:val="008E7ACA"/>
    <w:rsid w:val="008F1B74"/>
    <w:rsid w:val="0090240B"/>
    <w:rsid w:val="00916CA7"/>
    <w:rsid w:val="0098068C"/>
    <w:rsid w:val="00990F72"/>
    <w:rsid w:val="009B3B75"/>
    <w:rsid w:val="009B5635"/>
    <w:rsid w:val="009E11F9"/>
    <w:rsid w:val="00A12E5A"/>
    <w:rsid w:val="00A15360"/>
    <w:rsid w:val="00A42245"/>
    <w:rsid w:val="00A62AD0"/>
    <w:rsid w:val="00A663AA"/>
    <w:rsid w:val="00A73B9B"/>
    <w:rsid w:val="00A974FB"/>
    <w:rsid w:val="00AB2EED"/>
    <w:rsid w:val="00B6025C"/>
    <w:rsid w:val="00BD7A5D"/>
    <w:rsid w:val="00C339F7"/>
    <w:rsid w:val="00C42B03"/>
    <w:rsid w:val="00C73A13"/>
    <w:rsid w:val="00C82297"/>
    <w:rsid w:val="00CB4F14"/>
    <w:rsid w:val="00CD0D85"/>
    <w:rsid w:val="00CE7C07"/>
    <w:rsid w:val="00D22287"/>
    <w:rsid w:val="00D50BE0"/>
    <w:rsid w:val="00D638E5"/>
    <w:rsid w:val="00D7561F"/>
    <w:rsid w:val="00DA033E"/>
    <w:rsid w:val="00DA0AED"/>
    <w:rsid w:val="00DC3987"/>
    <w:rsid w:val="00DD35A7"/>
    <w:rsid w:val="00DD507B"/>
    <w:rsid w:val="00E9762B"/>
    <w:rsid w:val="00EA6515"/>
    <w:rsid w:val="00EF60D7"/>
    <w:rsid w:val="00F03233"/>
    <w:rsid w:val="00F26007"/>
    <w:rsid w:val="00F631B3"/>
    <w:rsid w:val="00F9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2B762"/>
  <w15:chartTrackingRefBased/>
  <w15:docId w15:val="{B1AB0F7A-D26C-412D-97AE-A23AEE01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7EF"/>
    <w:pPr>
      <w:spacing w:after="0" w:line="300" w:lineRule="exact"/>
    </w:pPr>
    <w:rPr>
      <w:rFonts w:asciiTheme="majorBidi" w:hAnsiTheme="majorBidi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18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8FC"/>
    <w:rPr>
      <w:rFonts w:asciiTheme="majorBidi" w:hAnsiTheme="majorBidi"/>
    </w:rPr>
  </w:style>
  <w:style w:type="paragraph" w:styleId="Fuzeile">
    <w:name w:val="footer"/>
    <w:basedOn w:val="Standard"/>
    <w:link w:val="FuzeileZchn"/>
    <w:uiPriority w:val="99"/>
    <w:unhideWhenUsed/>
    <w:rsid w:val="001C18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8FC"/>
    <w:rPr>
      <w:rFonts w:asciiTheme="majorBidi" w:hAnsi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3CD8-CFE9-4D8C-BBD8-78553611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190</Characters>
  <Application>Microsoft Office Word</Application>
  <DocSecurity>0</DocSecurity>
  <Lines>4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igelt</dc:creator>
  <cp:keywords/>
  <dc:description/>
  <cp:lastModifiedBy>Frank Weigelt</cp:lastModifiedBy>
  <cp:revision>13</cp:revision>
  <dcterms:created xsi:type="dcterms:W3CDTF">2025-10-26T22:53:00Z</dcterms:created>
  <dcterms:modified xsi:type="dcterms:W3CDTF">2025-10-28T00:08:00Z</dcterms:modified>
</cp:coreProperties>
</file>